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C3" w:rsidRPr="00275D4D" w:rsidRDefault="000D38C3" w:rsidP="000D38C3">
      <w:pPr>
        <w:jc w:val="center"/>
        <w:rPr>
          <w:b/>
          <w:sz w:val="27"/>
          <w:szCs w:val="27"/>
          <w:u w:val="single"/>
        </w:rPr>
      </w:pPr>
      <w:r w:rsidRPr="00275D4D">
        <w:rPr>
          <w:b/>
          <w:sz w:val="27"/>
          <w:szCs w:val="27"/>
          <w:u w:val="single"/>
        </w:rPr>
        <w:t>МИНИСТЕРСТВО ОБРАЗОВАНИЯ И НАУКИ РФ</w:t>
      </w:r>
    </w:p>
    <w:p w:rsidR="000D38C3" w:rsidRPr="00275D4D" w:rsidRDefault="000D38C3" w:rsidP="000D38C3">
      <w:pPr>
        <w:rPr>
          <w:b/>
          <w:sz w:val="23"/>
          <w:szCs w:val="23"/>
        </w:rPr>
      </w:pPr>
    </w:p>
    <w:p w:rsidR="000D38C3" w:rsidRPr="004E6E8C" w:rsidRDefault="000D38C3" w:rsidP="000D38C3">
      <w:pPr>
        <w:jc w:val="center"/>
        <w:rPr>
          <w:b/>
          <w:spacing w:val="-2"/>
          <w:sz w:val="27"/>
          <w:szCs w:val="27"/>
        </w:rPr>
      </w:pPr>
      <w:r w:rsidRPr="004E6E8C">
        <w:rPr>
          <w:b/>
          <w:spacing w:val="-2"/>
          <w:sz w:val="27"/>
          <w:szCs w:val="27"/>
        </w:rPr>
        <w:t xml:space="preserve">ФГБОУ ВПО </w:t>
      </w:r>
      <w:proofErr w:type="gramStart"/>
      <w:r w:rsidRPr="004E6E8C">
        <w:rPr>
          <w:b/>
          <w:spacing w:val="-2"/>
          <w:sz w:val="27"/>
          <w:szCs w:val="27"/>
        </w:rPr>
        <w:t>СЕВЕРО-КАВКАЗСКИЙ</w:t>
      </w:r>
      <w:proofErr w:type="gramEnd"/>
      <w:r w:rsidRPr="004E6E8C">
        <w:rPr>
          <w:b/>
          <w:spacing w:val="-2"/>
          <w:sz w:val="27"/>
          <w:szCs w:val="27"/>
        </w:rPr>
        <w:t xml:space="preserve">  ГОРНО-МЕТАЛЛУРГИЧЕСКИЙ </w:t>
      </w:r>
    </w:p>
    <w:p w:rsidR="000D38C3" w:rsidRPr="004E6E8C" w:rsidRDefault="000D38C3" w:rsidP="000D38C3">
      <w:pPr>
        <w:jc w:val="center"/>
        <w:rPr>
          <w:b/>
          <w:sz w:val="27"/>
          <w:szCs w:val="27"/>
        </w:rPr>
      </w:pPr>
      <w:r w:rsidRPr="004E6E8C">
        <w:rPr>
          <w:b/>
          <w:spacing w:val="-2"/>
          <w:sz w:val="27"/>
          <w:szCs w:val="27"/>
        </w:rPr>
        <w:t xml:space="preserve">ИНСТИТУТ </w:t>
      </w:r>
      <w:r w:rsidRPr="004E6E8C">
        <w:rPr>
          <w:b/>
          <w:sz w:val="27"/>
          <w:szCs w:val="27"/>
        </w:rPr>
        <w:t>(ГОСУДАРСТВЕННЫЙ ТЕХНОЛОГИЧЕСКИЙ УНИВЕРСИТЕТ)</w:t>
      </w:r>
    </w:p>
    <w:p w:rsidR="000D38C3" w:rsidRPr="004E6E8C" w:rsidRDefault="000D38C3" w:rsidP="000D38C3">
      <w:pPr>
        <w:rPr>
          <w:sz w:val="27"/>
          <w:szCs w:val="27"/>
        </w:rPr>
      </w:pPr>
    </w:p>
    <w:p w:rsidR="000D38C3" w:rsidRPr="004E6E8C" w:rsidRDefault="000D38C3" w:rsidP="000D38C3">
      <w:pPr>
        <w:rPr>
          <w:sz w:val="23"/>
          <w:szCs w:val="23"/>
        </w:rPr>
      </w:pPr>
    </w:p>
    <w:p w:rsidR="000D38C3" w:rsidRPr="004E6E8C" w:rsidRDefault="000D38C3" w:rsidP="000D38C3">
      <w:pPr>
        <w:rPr>
          <w:sz w:val="23"/>
          <w:szCs w:val="23"/>
        </w:rPr>
      </w:pPr>
    </w:p>
    <w:p w:rsidR="000D38C3" w:rsidRPr="004E6E8C" w:rsidRDefault="000D38C3" w:rsidP="000D38C3">
      <w:pPr>
        <w:ind w:right="1075"/>
        <w:rPr>
          <w:sz w:val="30"/>
          <w:szCs w:val="30"/>
        </w:rPr>
      </w:pPr>
    </w:p>
    <w:p w:rsidR="000D38C3" w:rsidRPr="004E6E8C" w:rsidRDefault="000D38C3" w:rsidP="000D38C3">
      <w:pPr>
        <w:ind w:right="1075"/>
        <w:rPr>
          <w:sz w:val="30"/>
          <w:szCs w:val="30"/>
        </w:rPr>
      </w:pPr>
    </w:p>
    <w:p w:rsidR="000D38C3" w:rsidRPr="004E6E8C" w:rsidRDefault="000D38C3" w:rsidP="000D38C3">
      <w:pPr>
        <w:ind w:right="1075"/>
        <w:rPr>
          <w:sz w:val="30"/>
          <w:szCs w:val="30"/>
        </w:rPr>
      </w:pPr>
    </w:p>
    <w:p w:rsidR="000D38C3" w:rsidRPr="000D38C3" w:rsidRDefault="000D38C3" w:rsidP="000D38C3">
      <w:pPr>
        <w:pStyle w:val="2"/>
        <w:spacing w:line="276" w:lineRule="auto"/>
        <w:jc w:val="center"/>
        <w:rPr>
          <w:color w:val="auto"/>
          <w:sz w:val="57"/>
          <w:szCs w:val="57"/>
        </w:rPr>
      </w:pPr>
      <w:r w:rsidRPr="000D38C3">
        <w:rPr>
          <w:color w:val="auto"/>
          <w:sz w:val="57"/>
          <w:szCs w:val="57"/>
        </w:rPr>
        <w:t xml:space="preserve">Методические указания для выполнения лабораторных работ </w:t>
      </w:r>
    </w:p>
    <w:p w:rsidR="000D38C3" w:rsidRPr="004E6E8C" w:rsidRDefault="000D38C3" w:rsidP="000D38C3"/>
    <w:p w:rsidR="000D38C3" w:rsidRPr="004E6E8C" w:rsidRDefault="000D38C3" w:rsidP="000D38C3"/>
    <w:p w:rsidR="000D38C3" w:rsidRPr="004E6E8C" w:rsidRDefault="000D38C3" w:rsidP="000D38C3"/>
    <w:p w:rsidR="000D38C3" w:rsidRPr="004E6E8C" w:rsidRDefault="000D38C3" w:rsidP="000D38C3">
      <w:pPr>
        <w:spacing w:line="360" w:lineRule="auto"/>
        <w:jc w:val="center"/>
        <w:rPr>
          <w:b/>
          <w:bCs/>
          <w:i/>
          <w:color w:val="000000"/>
          <w:sz w:val="32"/>
        </w:rPr>
      </w:pPr>
      <w:r w:rsidRPr="004E6E8C">
        <w:rPr>
          <w:b/>
          <w:bCs/>
          <w:sz w:val="28"/>
          <w:szCs w:val="28"/>
        </w:rPr>
        <w:t>дисциплины  «</w:t>
      </w:r>
      <w:r w:rsidRPr="004E6E8C">
        <w:rPr>
          <w:b/>
          <w:bCs/>
          <w:i/>
          <w:color w:val="000000"/>
          <w:sz w:val="32"/>
        </w:rPr>
        <w:t xml:space="preserve">Алгоритмические основы современной </w:t>
      </w:r>
    </w:p>
    <w:p w:rsidR="000D38C3" w:rsidRPr="004E6E8C" w:rsidRDefault="000D38C3" w:rsidP="000D38C3">
      <w:pPr>
        <w:spacing w:line="360" w:lineRule="auto"/>
        <w:jc w:val="center"/>
        <w:rPr>
          <w:sz w:val="28"/>
          <w:szCs w:val="28"/>
        </w:rPr>
      </w:pPr>
      <w:r w:rsidRPr="004E6E8C">
        <w:rPr>
          <w:b/>
          <w:bCs/>
          <w:i/>
          <w:color w:val="000000"/>
          <w:sz w:val="32"/>
        </w:rPr>
        <w:t>компьютерной графики</w:t>
      </w:r>
      <w:r w:rsidRPr="004E6E8C">
        <w:rPr>
          <w:b/>
          <w:bCs/>
          <w:sz w:val="28"/>
          <w:szCs w:val="28"/>
        </w:rPr>
        <w:t>»</w:t>
      </w:r>
    </w:p>
    <w:p w:rsidR="000D38C3" w:rsidRPr="004E6E8C" w:rsidRDefault="000D38C3" w:rsidP="000D38C3">
      <w:pPr>
        <w:spacing w:line="360" w:lineRule="auto"/>
        <w:jc w:val="center"/>
        <w:rPr>
          <w:bCs/>
          <w:sz w:val="28"/>
          <w:szCs w:val="28"/>
        </w:rPr>
      </w:pPr>
    </w:p>
    <w:p w:rsidR="000D38C3" w:rsidRPr="004E6E8C" w:rsidRDefault="000D38C3" w:rsidP="000D38C3">
      <w:pPr>
        <w:spacing w:line="360" w:lineRule="auto"/>
        <w:jc w:val="center"/>
        <w:rPr>
          <w:bCs/>
          <w:sz w:val="28"/>
          <w:szCs w:val="28"/>
        </w:rPr>
      </w:pPr>
    </w:p>
    <w:p w:rsidR="000D38C3" w:rsidRPr="004E6E8C" w:rsidRDefault="000D38C3" w:rsidP="000D38C3">
      <w:pPr>
        <w:spacing w:line="360" w:lineRule="auto"/>
        <w:jc w:val="center"/>
        <w:rPr>
          <w:bCs/>
          <w:sz w:val="28"/>
          <w:szCs w:val="28"/>
        </w:rPr>
      </w:pPr>
    </w:p>
    <w:p w:rsidR="000D38C3" w:rsidRPr="004E6E8C" w:rsidRDefault="000D38C3" w:rsidP="000D38C3">
      <w:pPr>
        <w:spacing w:line="360" w:lineRule="auto"/>
        <w:jc w:val="center"/>
        <w:rPr>
          <w:sz w:val="28"/>
          <w:szCs w:val="28"/>
        </w:rPr>
      </w:pPr>
      <w:r w:rsidRPr="004E6E8C">
        <w:rPr>
          <w:bCs/>
          <w:sz w:val="28"/>
          <w:szCs w:val="28"/>
        </w:rPr>
        <w:t>для направления  подготовки</w:t>
      </w:r>
      <w:r w:rsidRPr="004E6E8C">
        <w:rPr>
          <w:sz w:val="28"/>
          <w:szCs w:val="28"/>
        </w:rPr>
        <w:t xml:space="preserve"> </w:t>
      </w:r>
    </w:p>
    <w:p w:rsidR="000D38C3" w:rsidRPr="004E6E8C" w:rsidRDefault="000D38C3" w:rsidP="000D38C3">
      <w:pPr>
        <w:spacing w:line="360" w:lineRule="auto"/>
        <w:jc w:val="center"/>
        <w:rPr>
          <w:b/>
          <w:sz w:val="28"/>
          <w:szCs w:val="28"/>
        </w:rPr>
      </w:pPr>
      <w:r w:rsidRPr="004E6E8C">
        <w:rPr>
          <w:color w:val="000000"/>
          <w:sz w:val="28"/>
          <w:szCs w:val="28"/>
        </w:rPr>
        <w:t xml:space="preserve">230100.62 </w:t>
      </w:r>
      <w:r w:rsidRPr="004E6E8C">
        <w:rPr>
          <w:b/>
          <w:sz w:val="28"/>
          <w:szCs w:val="28"/>
        </w:rPr>
        <w:t>-  «</w:t>
      </w:r>
      <w:r w:rsidRPr="004E6E8C">
        <w:rPr>
          <w:color w:val="000000"/>
          <w:sz w:val="28"/>
          <w:szCs w:val="28"/>
        </w:rPr>
        <w:t>Информатика и вычислительная техника</w:t>
      </w:r>
      <w:r w:rsidRPr="004E6E8C">
        <w:rPr>
          <w:b/>
          <w:sz w:val="28"/>
          <w:szCs w:val="28"/>
        </w:rPr>
        <w:t>»</w:t>
      </w:r>
    </w:p>
    <w:p w:rsidR="000D38C3" w:rsidRPr="004E6E8C" w:rsidRDefault="000D38C3" w:rsidP="000D38C3">
      <w:pPr>
        <w:spacing w:line="360" w:lineRule="auto"/>
        <w:jc w:val="center"/>
        <w:rPr>
          <w:color w:val="000000"/>
        </w:rPr>
      </w:pPr>
      <w:r w:rsidRPr="004E6E8C">
        <w:rPr>
          <w:color w:val="000000"/>
          <w:sz w:val="28"/>
          <w:szCs w:val="28"/>
        </w:rPr>
        <w:t xml:space="preserve">Профиль: </w:t>
      </w:r>
      <w:r w:rsidRPr="004E6E8C">
        <w:rPr>
          <w:color w:val="000000"/>
        </w:rPr>
        <w:t>Автоматизированные системы обработки информации и управления</w:t>
      </w:r>
    </w:p>
    <w:p w:rsidR="000D38C3" w:rsidRPr="004E6E8C" w:rsidRDefault="000D38C3" w:rsidP="000D38C3">
      <w:pPr>
        <w:spacing w:line="360" w:lineRule="auto"/>
        <w:rPr>
          <w:sz w:val="28"/>
          <w:szCs w:val="28"/>
        </w:rPr>
      </w:pPr>
    </w:p>
    <w:p w:rsidR="000D38C3" w:rsidRPr="004E6E8C" w:rsidRDefault="000D38C3" w:rsidP="000D38C3">
      <w:pPr>
        <w:spacing w:line="360" w:lineRule="auto"/>
        <w:rPr>
          <w:sz w:val="28"/>
          <w:szCs w:val="28"/>
        </w:rPr>
      </w:pPr>
    </w:p>
    <w:p w:rsidR="000D38C3" w:rsidRPr="004E6E8C" w:rsidRDefault="000D38C3" w:rsidP="000D38C3">
      <w:pPr>
        <w:spacing w:line="360" w:lineRule="auto"/>
        <w:rPr>
          <w:sz w:val="28"/>
          <w:szCs w:val="28"/>
        </w:rPr>
      </w:pPr>
    </w:p>
    <w:p w:rsidR="000D38C3" w:rsidRPr="004E6E8C" w:rsidRDefault="000D38C3" w:rsidP="000D38C3">
      <w:pPr>
        <w:rPr>
          <w:b/>
          <w:sz w:val="28"/>
          <w:szCs w:val="28"/>
        </w:rPr>
      </w:pPr>
      <w:r w:rsidRPr="004E6E8C">
        <w:rPr>
          <w:sz w:val="28"/>
          <w:szCs w:val="28"/>
        </w:rPr>
        <w:t xml:space="preserve">Квалификация  выпускника – </w:t>
      </w:r>
      <w:r w:rsidRPr="004E6E8C">
        <w:rPr>
          <w:b/>
          <w:sz w:val="28"/>
          <w:szCs w:val="28"/>
        </w:rPr>
        <w:t>бакалавр</w:t>
      </w:r>
    </w:p>
    <w:p w:rsidR="000D38C3" w:rsidRPr="004E6E8C" w:rsidRDefault="000D38C3" w:rsidP="000D38C3">
      <w:pPr>
        <w:rPr>
          <w:sz w:val="28"/>
          <w:szCs w:val="28"/>
        </w:rPr>
      </w:pPr>
      <w:r w:rsidRPr="004E6E8C">
        <w:rPr>
          <w:sz w:val="28"/>
          <w:szCs w:val="28"/>
        </w:rPr>
        <w:t>Форма обучения – дневная</w:t>
      </w:r>
    </w:p>
    <w:p w:rsidR="000D38C3" w:rsidRPr="004E6E8C" w:rsidRDefault="000D38C3" w:rsidP="000D38C3">
      <w:pPr>
        <w:rPr>
          <w:sz w:val="28"/>
          <w:szCs w:val="28"/>
        </w:rPr>
      </w:pPr>
    </w:p>
    <w:p w:rsidR="000D38C3" w:rsidRPr="004E6E8C" w:rsidRDefault="000D38C3" w:rsidP="000D38C3">
      <w:pPr>
        <w:rPr>
          <w:sz w:val="28"/>
          <w:szCs w:val="28"/>
        </w:rPr>
      </w:pPr>
      <w:r w:rsidRPr="004E6E8C">
        <w:rPr>
          <w:sz w:val="28"/>
          <w:szCs w:val="28"/>
        </w:rPr>
        <w:t>Разработчик программы:</w:t>
      </w:r>
    </w:p>
    <w:p w:rsidR="000D38C3" w:rsidRPr="004E6E8C" w:rsidRDefault="000D38C3" w:rsidP="000D38C3">
      <w:pPr>
        <w:rPr>
          <w:sz w:val="28"/>
          <w:szCs w:val="28"/>
        </w:rPr>
      </w:pPr>
      <w:r w:rsidRPr="004E6E8C">
        <w:rPr>
          <w:sz w:val="28"/>
          <w:szCs w:val="28"/>
        </w:rPr>
        <w:t>к.т.н., доц.</w:t>
      </w:r>
    </w:p>
    <w:p w:rsidR="000D38C3" w:rsidRPr="004E6E8C" w:rsidRDefault="000D38C3" w:rsidP="000D38C3">
      <w:pPr>
        <w:rPr>
          <w:sz w:val="28"/>
          <w:szCs w:val="28"/>
        </w:rPr>
      </w:pPr>
      <w:r w:rsidRPr="004E6E8C">
        <w:rPr>
          <w:sz w:val="28"/>
          <w:szCs w:val="28"/>
        </w:rPr>
        <w:t xml:space="preserve">каф. «Автоматизированной </w:t>
      </w:r>
    </w:p>
    <w:p w:rsidR="000D38C3" w:rsidRPr="004E6E8C" w:rsidRDefault="000D38C3" w:rsidP="000D38C3">
      <w:pPr>
        <w:rPr>
          <w:sz w:val="28"/>
          <w:szCs w:val="28"/>
        </w:rPr>
      </w:pPr>
      <w:r w:rsidRPr="004E6E8C">
        <w:rPr>
          <w:sz w:val="28"/>
          <w:szCs w:val="28"/>
        </w:rPr>
        <w:t xml:space="preserve">обработки информации» </w:t>
      </w:r>
      <w:r w:rsidRPr="004E6E8C">
        <w:rPr>
          <w:sz w:val="28"/>
          <w:szCs w:val="28"/>
        </w:rPr>
        <w:tab/>
      </w:r>
      <w:r w:rsidRPr="004E6E8C">
        <w:rPr>
          <w:sz w:val="28"/>
          <w:szCs w:val="28"/>
        </w:rPr>
        <w:tab/>
      </w:r>
      <w:r w:rsidRPr="004E6E8C">
        <w:rPr>
          <w:sz w:val="28"/>
          <w:szCs w:val="28"/>
        </w:rPr>
        <w:tab/>
      </w:r>
      <w:r w:rsidRPr="004E6E8C">
        <w:rPr>
          <w:sz w:val="28"/>
          <w:szCs w:val="28"/>
        </w:rPr>
        <w:tab/>
      </w:r>
      <w:r w:rsidRPr="004E6E8C">
        <w:rPr>
          <w:sz w:val="28"/>
          <w:szCs w:val="28"/>
        </w:rPr>
        <w:tab/>
      </w:r>
      <w:r w:rsidRPr="004E6E8C">
        <w:rPr>
          <w:sz w:val="28"/>
          <w:szCs w:val="28"/>
        </w:rPr>
        <w:tab/>
        <w:t>Соколова Е.А</w:t>
      </w:r>
    </w:p>
    <w:p w:rsidR="000D38C3" w:rsidRPr="004E6E8C" w:rsidRDefault="000D38C3" w:rsidP="000D38C3">
      <w:pPr>
        <w:rPr>
          <w:sz w:val="28"/>
          <w:szCs w:val="28"/>
        </w:rPr>
      </w:pPr>
    </w:p>
    <w:p w:rsidR="000D38C3" w:rsidRPr="004E6E8C" w:rsidRDefault="000D38C3" w:rsidP="000D38C3">
      <w:pPr>
        <w:rPr>
          <w:sz w:val="28"/>
          <w:szCs w:val="28"/>
        </w:rPr>
      </w:pPr>
    </w:p>
    <w:p w:rsidR="000D38C3" w:rsidRPr="004E6E8C" w:rsidRDefault="000D38C3" w:rsidP="000D38C3">
      <w:pPr>
        <w:rPr>
          <w:sz w:val="28"/>
          <w:szCs w:val="28"/>
        </w:rPr>
      </w:pPr>
    </w:p>
    <w:p w:rsidR="000D38C3" w:rsidRDefault="000D38C3" w:rsidP="000D38C3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дикавказ, 2014</w:t>
      </w:r>
    </w:p>
    <w:p w:rsidR="006713A1" w:rsidRDefault="006713A1" w:rsidP="006713A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6713A1" w:rsidRDefault="006713A1" w:rsidP="006713A1">
      <w:pPr>
        <w:spacing w:line="360" w:lineRule="auto"/>
        <w:rPr>
          <w:sz w:val="28"/>
          <w:szCs w:val="28"/>
        </w:rPr>
        <w:sectPr w:rsidR="006713A1" w:rsidSect="006713A1">
          <w:pgSz w:w="11909" w:h="16834"/>
          <w:pgMar w:top="1245" w:right="849" w:bottom="360" w:left="1318" w:header="720" w:footer="720" w:gutter="0"/>
          <w:cols w:space="720"/>
        </w:sectPr>
      </w:pPr>
    </w:p>
    <w:p w:rsidR="006713A1" w:rsidRPr="00644D9D" w:rsidRDefault="006713A1" w:rsidP="006713A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ДК </w:t>
      </w:r>
      <w:r w:rsidRPr="00644D9D">
        <w:rPr>
          <w:color w:val="000000"/>
          <w:sz w:val="28"/>
          <w:szCs w:val="28"/>
        </w:rPr>
        <w:t>004.</w:t>
      </w:r>
      <w:r w:rsidR="00D513B9">
        <w:rPr>
          <w:color w:val="000000"/>
          <w:sz w:val="28"/>
          <w:szCs w:val="28"/>
        </w:rPr>
        <w:t>92</w:t>
      </w:r>
    </w:p>
    <w:p w:rsidR="006713A1" w:rsidRDefault="006713A1" w:rsidP="006713A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БК </w:t>
      </w:r>
      <w:r w:rsidR="0040744A">
        <w:rPr>
          <w:color w:val="000000"/>
          <w:sz w:val="28"/>
          <w:szCs w:val="28"/>
        </w:rPr>
        <w:t>73</w:t>
      </w:r>
    </w:p>
    <w:p w:rsidR="0040744A" w:rsidRDefault="0040744A" w:rsidP="006713A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59</w:t>
      </w:r>
    </w:p>
    <w:p w:rsidR="006713A1" w:rsidRPr="00644D9D" w:rsidRDefault="006713A1" w:rsidP="006713A1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и: </w:t>
      </w:r>
      <w:r w:rsidRPr="00644D9D">
        <w:rPr>
          <w:b/>
          <w:bCs/>
          <w:color w:val="000000"/>
          <w:sz w:val="28"/>
          <w:szCs w:val="28"/>
        </w:rPr>
        <w:t xml:space="preserve">к.т.н. </w:t>
      </w:r>
      <w:r w:rsidR="00D513B9">
        <w:rPr>
          <w:b/>
          <w:bCs/>
          <w:color w:val="000000"/>
          <w:sz w:val="28"/>
          <w:szCs w:val="28"/>
        </w:rPr>
        <w:t>Соколова Е. А.</w:t>
      </w:r>
      <w:r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44D9D">
        <w:rPr>
          <w:b/>
          <w:bCs/>
          <w:color w:val="000000"/>
          <w:sz w:val="28"/>
          <w:szCs w:val="28"/>
        </w:rPr>
        <w:t>Караева</w:t>
      </w:r>
      <w:proofErr w:type="spellEnd"/>
      <w:r w:rsidRPr="00644D9D">
        <w:rPr>
          <w:b/>
          <w:bCs/>
          <w:color w:val="000000"/>
          <w:sz w:val="28"/>
          <w:szCs w:val="28"/>
        </w:rPr>
        <w:t xml:space="preserve"> С.А.</w:t>
      </w:r>
    </w:p>
    <w:p w:rsidR="006713A1" w:rsidRDefault="006713A1" w:rsidP="006713A1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цензент: </w:t>
      </w:r>
      <w:r w:rsidRPr="00524039">
        <w:rPr>
          <w:b/>
          <w:color w:val="000000"/>
          <w:sz w:val="28"/>
          <w:szCs w:val="28"/>
        </w:rPr>
        <w:t xml:space="preserve">доц., к.т.н. </w:t>
      </w:r>
      <w:proofErr w:type="spellStart"/>
      <w:r>
        <w:rPr>
          <w:b/>
          <w:color w:val="000000"/>
          <w:sz w:val="28"/>
          <w:szCs w:val="28"/>
        </w:rPr>
        <w:t>Будаева</w:t>
      </w:r>
      <w:proofErr w:type="spellEnd"/>
      <w:r>
        <w:rPr>
          <w:b/>
          <w:color w:val="000000"/>
          <w:sz w:val="28"/>
          <w:szCs w:val="28"/>
        </w:rPr>
        <w:t xml:space="preserve"> Алина </w:t>
      </w:r>
      <w:proofErr w:type="spellStart"/>
      <w:r>
        <w:rPr>
          <w:b/>
          <w:color w:val="000000"/>
          <w:sz w:val="28"/>
          <w:szCs w:val="28"/>
        </w:rPr>
        <w:t>Алибековна</w:t>
      </w:r>
      <w:proofErr w:type="spellEnd"/>
    </w:p>
    <w:p w:rsidR="006713A1" w:rsidRDefault="006713A1" w:rsidP="006713A1">
      <w:pPr>
        <w:shd w:val="clear" w:color="auto" w:fill="FFFFFF"/>
        <w:spacing w:line="360" w:lineRule="auto"/>
        <w:rPr>
          <w:sz w:val="28"/>
          <w:szCs w:val="28"/>
        </w:rPr>
      </w:pPr>
    </w:p>
    <w:p w:rsidR="006713A1" w:rsidRPr="0012002E" w:rsidRDefault="006713A1" w:rsidP="00D513B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указания к </w:t>
      </w:r>
      <w:r w:rsidRPr="00E977D7">
        <w:rPr>
          <w:color w:val="000000"/>
          <w:sz w:val="28"/>
          <w:szCs w:val="28"/>
        </w:rPr>
        <w:t>лабораторным работам</w:t>
      </w:r>
      <w:r>
        <w:rPr>
          <w:color w:val="000000"/>
          <w:sz w:val="28"/>
          <w:szCs w:val="28"/>
        </w:rPr>
        <w:t xml:space="preserve"> по курсу «</w:t>
      </w:r>
      <w:r w:rsidR="00D513B9">
        <w:rPr>
          <w:color w:val="000000"/>
          <w:sz w:val="28"/>
          <w:szCs w:val="28"/>
        </w:rPr>
        <w:t>Алгоритмические основы современной компьютерной графики</w:t>
      </w:r>
      <w:r>
        <w:rPr>
          <w:color w:val="000000"/>
          <w:sz w:val="28"/>
          <w:szCs w:val="28"/>
        </w:rPr>
        <w:t xml:space="preserve">» для студентов специальности </w:t>
      </w:r>
      <w:r w:rsidRPr="0012002E">
        <w:rPr>
          <w:color w:val="000000"/>
          <w:sz w:val="28"/>
          <w:szCs w:val="28"/>
        </w:rPr>
        <w:t>230100</w:t>
      </w:r>
      <w:r w:rsidRPr="006713A1">
        <w:rPr>
          <w:color w:val="000000"/>
          <w:sz w:val="28"/>
          <w:szCs w:val="28"/>
        </w:rPr>
        <w:t>.62</w:t>
      </w:r>
      <w:r w:rsidRPr="0012002E">
        <w:rPr>
          <w:color w:val="000000"/>
          <w:sz w:val="28"/>
          <w:szCs w:val="28"/>
        </w:rPr>
        <w:t xml:space="preserve"> – «</w:t>
      </w:r>
      <w:r>
        <w:rPr>
          <w:color w:val="000000"/>
          <w:sz w:val="28"/>
          <w:szCs w:val="28"/>
        </w:rPr>
        <w:t xml:space="preserve">Информатика и </w:t>
      </w:r>
      <w:r w:rsidRPr="0012002E">
        <w:rPr>
          <w:color w:val="000000"/>
          <w:sz w:val="28"/>
          <w:szCs w:val="28"/>
        </w:rPr>
        <w:t>вычислительная техника»</w:t>
      </w:r>
      <w:r>
        <w:rPr>
          <w:color w:val="000000"/>
          <w:sz w:val="28"/>
          <w:szCs w:val="28"/>
        </w:rPr>
        <w:t xml:space="preserve"> - Владикавказ: "Терек", 2013.-</w:t>
      </w:r>
      <w:r w:rsidR="00D513B9">
        <w:rPr>
          <w:color w:val="000000"/>
          <w:sz w:val="28"/>
          <w:szCs w:val="28"/>
        </w:rPr>
        <w:t xml:space="preserve"> 24</w:t>
      </w: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030386" w:rsidRDefault="006713A1" w:rsidP="000303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указания предназначены для выполнения </w:t>
      </w:r>
      <w:r w:rsidR="00030386">
        <w:rPr>
          <w:color w:val="000000"/>
          <w:sz w:val="28"/>
          <w:szCs w:val="28"/>
        </w:rPr>
        <w:t xml:space="preserve">лабораторных </w:t>
      </w:r>
      <w:r>
        <w:rPr>
          <w:color w:val="000000"/>
          <w:sz w:val="28"/>
          <w:szCs w:val="28"/>
        </w:rPr>
        <w:t>работ по курсу "</w:t>
      </w:r>
      <w:r w:rsidR="00D513B9">
        <w:rPr>
          <w:color w:val="000000"/>
          <w:sz w:val="28"/>
          <w:szCs w:val="28"/>
        </w:rPr>
        <w:t>Алгоритмические основы современной компьютерной графики</w:t>
      </w:r>
      <w:r>
        <w:rPr>
          <w:color w:val="000000"/>
          <w:sz w:val="28"/>
          <w:szCs w:val="28"/>
        </w:rPr>
        <w:t xml:space="preserve">" для студентов специальности </w:t>
      </w:r>
      <w:r w:rsidRPr="0012002E">
        <w:rPr>
          <w:color w:val="000000"/>
          <w:sz w:val="28"/>
          <w:szCs w:val="28"/>
        </w:rPr>
        <w:t>230100</w:t>
      </w:r>
      <w:r w:rsidRPr="006713A1">
        <w:rPr>
          <w:color w:val="000000"/>
          <w:sz w:val="28"/>
          <w:szCs w:val="28"/>
        </w:rPr>
        <w:t>.62</w:t>
      </w:r>
      <w:r w:rsidRPr="0012002E">
        <w:rPr>
          <w:color w:val="000000"/>
          <w:sz w:val="28"/>
          <w:szCs w:val="28"/>
        </w:rPr>
        <w:t xml:space="preserve"> – «</w:t>
      </w:r>
      <w:r>
        <w:rPr>
          <w:color w:val="000000"/>
          <w:sz w:val="28"/>
          <w:szCs w:val="28"/>
        </w:rPr>
        <w:t xml:space="preserve">Информатика и </w:t>
      </w:r>
      <w:r w:rsidRPr="0012002E">
        <w:rPr>
          <w:color w:val="000000"/>
          <w:sz w:val="28"/>
          <w:szCs w:val="28"/>
        </w:rPr>
        <w:t>вычислительная техника»</w:t>
      </w:r>
      <w:r>
        <w:rPr>
          <w:color w:val="000000"/>
          <w:sz w:val="28"/>
          <w:szCs w:val="28"/>
        </w:rPr>
        <w:t xml:space="preserve">. </w:t>
      </w:r>
      <w:r w:rsidRPr="0012002E">
        <w:rPr>
          <w:color w:val="000000"/>
          <w:sz w:val="28"/>
          <w:szCs w:val="28"/>
        </w:rPr>
        <w:t>Дисциплина «</w:t>
      </w:r>
      <w:r w:rsidR="00030386">
        <w:rPr>
          <w:color w:val="000000"/>
          <w:sz w:val="28"/>
          <w:szCs w:val="28"/>
        </w:rPr>
        <w:t>Алгоритмические основы современной компьютерной графики</w:t>
      </w:r>
      <w:r w:rsidRPr="0012002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12002E">
        <w:rPr>
          <w:color w:val="000000"/>
          <w:sz w:val="28"/>
          <w:szCs w:val="28"/>
        </w:rPr>
        <w:t xml:space="preserve">имеет </w:t>
      </w:r>
      <w:r>
        <w:rPr>
          <w:color w:val="000000"/>
          <w:sz w:val="28"/>
          <w:szCs w:val="28"/>
        </w:rPr>
        <w:t xml:space="preserve"> </w:t>
      </w:r>
      <w:r w:rsidRPr="0012002E">
        <w:rPr>
          <w:color w:val="000000"/>
          <w:sz w:val="28"/>
          <w:szCs w:val="28"/>
        </w:rPr>
        <w:t xml:space="preserve">своей целью систематическое изучение основ теории и практики </w:t>
      </w:r>
      <w:r w:rsidR="00030386">
        <w:rPr>
          <w:color w:val="000000"/>
          <w:sz w:val="28"/>
          <w:szCs w:val="28"/>
        </w:rPr>
        <w:t>построения алгоритмов современной компьютерной графики</w:t>
      </w:r>
      <w:r w:rsidRPr="0012002E">
        <w:rPr>
          <w:color w:val="000000"/>
          <w:sz w:val="28"/>
          <w:szCs w:val="28"/>
        </w:rPr>
        <w:t>.</w:t>
      </w:r>
    </w:p>
    <w:p w:rsidR="006713A1" w:rsidRDefault="006713A1" w:rsidP="000303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одготовлено кафедрой «</w:t>
      </w:r>
      <w:r w:rsidR="00030386" w:rsidRPr="00E977D7">
        <w:rPr>
          <w:b/>
          <w:color w:val="000000"/>
          <w:sz w:val="28"/>
          <w:szCs w:val="28"/>
        </w:rPr>
        <w:t>Автоматизированная обработка информации</w:t>
      </w:r>
      <w:r>
        <w:rPr>
          <w:color w:val="000000"/>
          <w:sz w:val="28"/>
          <w:szCs w:val="28"/>
        </w:rPr>
        <w:t>»</w:t>
      </w:r>
    </w:p>
    <w:p w:rsidR="006713A1" w:rsidRDefault="006713A1" w:rsidP="006713A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40744A" w:rsidRDefault="0040744A" w:rsidP="006713A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40744A" w:rsidRDefault="0040744A" w:rsidP="006713A1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6713A1" w:rsidRDefault="006713A1" w:rsidP="006713A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едактор</w:t>
      </w:r>
    </w:p>
    <w:p w:rsidR="006713A1" w:rsidRDefault="006713A1" w:rsidP="006713A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омпьютерная верстка</w:t>
      </w:r>
    </w:p>
    <w:p w:rsidR="006713A1" w:rsidRDefault="006713A1" w:rsidP="006713A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Издательство «Терек» СКГМИ (ГТУ), 2013</w:t>
      </w:r>
    </w:p>
    <w:p w:rsidR="006713A1" w:rsidRDefault="0032382A" w:rsidP="006713A1">
      <w:pPr>
        <w:shd w:val="clear" w:color="auto" w:fill="FFFFFF"/>
        <w:tabs>
          <w:tab w:val="left" w:pos="3218"/>
        </w:tabs>
        <w:spacing w:line="360" w:lineRule="auto"/>
        <w:rPr>
          <w:sz w:val="28"/>
          <w:szCs w:val="28"/>
        </w:rPr>
      </w:pPr>
      <w:r w:rsidRPr="0032382A">
        <w:pict>
          <v:line id="_x0000_s1026" style="position:absolute;z-index:251658240" from="1.8pt,14.75pt" to="445.7pt,14.75pt" o:allowincell="f" strokeweight=".7pt"/>
        </w:pict>
      </w:r>
      <w:r w:rsidR="006713A1">
        <w:rPr>
          <w:color w:val="000000"/>
          <w:sz w:val="28"/>
          <w:szCs w:val="28"/>
        </w:rPr>
        <w:t>Подписано в печать</w:t>
      </w:r>
      <w:r w:rsidR="006713A1">
        <w:rPr>
          <w:color w:val="000000"/>
          <w:sz w:val="28"/>
          <w:szCs w:val="28"/>
        </w:rPr>
        <w:tab/>
        <w:t>Формат</w:t>
      </w:r>
    </w:p>
    <w:p w:rsidR="006713A1" w:rsidRDefault="006713A1" w:rsidP="006713A1">
      <w:pPr>
        <w:shd w:val="clear" w:color="auto" w:fill="FFFFFF"/>
        <w:tabs>
          <w:tab w:val="left" w:leader="underscore" w:pos="1735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Тираж</w:t>
      </w:r>
      <w:r>
        <w:rPr>
          <w:color w:val="000000"/>
          <w:sz w:val="28"/>
          <w:szCs w:val="28"/>
        </w:rPr>
        <w:tab/>
        <w:t xml:space="preserve">Объем </w:t>
      </w:r>
      <w:proofErr w:type="spellStart"/>
      <w:r>
        <w:rPr>
          <w:color w:val="000000"/>
          <w:sz w:val="28"/>
          <w:szCs w:val="28"/>
        </w:rPr>
        <w:t>усл.п.л</w:t>
      </w:r>
      <w:proofErr w:type="spellEnd"/>
      <w:r>
        <w:rPr>
          <w:color w:val="000000"/>
          <w:sz w:val="28"/>
          <w:szCs w:val="28"/>
        </w:rPr>
        <w:t>. Заказ №.</w:t>
      </w:r>
    </w:p>
    <w:p w:rsidR="006713A1" w:rsidRDefault="006713A1" w:rsidP="006713A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ение оперативной полиграфии СКГМИ (ГТУ) </w:t>
      </w:r>
      <w:smartTag w:uri="urn:schemas-microsoft-com:office:smarttags" w:element="metricconverter">
        <w:smartTagPr>
          <w:attr w:name="ProductID" w:val="362021, г"/>
        </w:smartTagPr>
        <w:r>
          <w:rPr>
            <w:color w:val="000000"/>
            <w:sz w:val="28"/>
            <w:szCs w:val="28"/>
          </w:rPr>
          <w:t>362021, г</w:t>
        </w:r>
      </w:smartTag>
      <w:r>
        <w:rPr>
          <w:color w:val="000000"/>
          <w:sz w:val="28"/>
          <w:szCs w:val="28"/>
        </w:rPr>
        <w:t>. Владикавказ, ул. Николаева, 44</w:t>
      </w:r>
    </w:p>
    <w:p w:rsidR="004B2570" w:rsidRDefault="004B2570" w:rsidP="006713A1">
      <w:pPr>
        <w:tabs>
          <w:tab w:val="left" w:pos="198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3623320"/>
        <w:docPartObj>
          <w:docPartGallery w:val="Table of Contents"/>
          <w:docPartUnique/>
        </w:docPartObj>
      </w:sdtPr>
      <w:sdtContent>
        <w:p w:rsidR="008457B6" w:rsidRPr="008457B6" w:rsidRDefault="008457B6">
          <w:pPr>
            <w:pStyle w:val="a8"/>
            <w:rPr>
              <w:rFonts w:ascii="Times New Roman" w:hAnsi="Times New Roman"/>
              <w:b w:val="0"/>
            </w:rPr>
          </w:pPr>
          <w:r w:rsidRPr="008457B6">
            <w:rPr>
              <w:rFonts w:ascii="Times New Roman" w:hAnsi="Times New Roman"/>
              <w:b w:val="0"/>
            </w:rPr>
            <w:t>Оглавление</w:t>
          </w:r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r w:rsidRPr="008457B6">
            <w:rPr>
              <w:sz w:val="28"/>
            </w:rPr>
            <w:fldChar w:fldCharType="begin"/>
          </w:r>
          <w:r w:rsidR="008457B6" w:rsidRPr="008457B6">
            <w:rPr>
              <w:sz w:val="28"/>
            </w:rPr>
            <w:instrText xml:space="preserve"> TOC \o "1-3" \h \z \u </w:instrText>
          </w:r>
          <w:r w:rsidRPr="008457B6">
            <w:rPr>
              <w:sz w:val="28"/>
            </w:rPr>
            <w:fldChar w:fldCharType="separate"/>
          </w:r>
          <w:hyperlink w:anchor="_Toc373490786" w:history="1">
            <w:r w:rsidR="008457B6" w:rsidRPr="008457B6">
              <w:rPr>
                <w:rStyle w:val="a9"/>
                <w:noProof/>
                <w:sz w:val="28"/>
              </w:rPr>
              <w:t>Лабораторная работа №1: Алгоритм вычерчивания отрезков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86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4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hyperlink w:anchor="_Toc373490787" w:history="1">
            <w:r w:rsidR="008457B6" w:rsidRPr="008457B6">
              <w:rPr>
                <w:rStyle w:val="a9"/>
                <w:noProof/>
                <w:sz w:val="28"/>
              </w:rPr>
              <w:t>Лабораторная работа №2: Цифровой дифференциальный анализатор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87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5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hyperlink w:anchor="_Toc373490788" w:history="1">
            <w:r w:rsidR="008457B6" w:rsidRPr="008457B6">
              <w:rPr>
                <w:rStyle w:val="a9"/>
                <w:noProof/>
                <w:sz w:val="28"/>
              </w:rPr>
              <w:t>Лабораторная работа №3: Алгоритм Брезенхема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88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7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hyperlink w:anchor="_Toc373490789" w:history="1">
            <w:r w:rsidR="008457B6" w:rsidRPr="008457B6">
              <w:rPr>
                <w:rStyle w:val="a9"/>
                <w:noProof/>
                <w:sz w:val="28"/>
              </w:rPr>
              <w:t>Лабораторная работа №3: Алгоритм Брезенхема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89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7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hyperlink w:anchor="_Toc373490790" w:history="1">
            <w:r w:rsidR="008457B6" w:rsidRPr="008457B6">
              <w:rPr>
                <w:rStyle w:val="a9"/>
                <w:noProof/>
                <w:sz w:val="28"/>
              </w:rPr>
              <w:t>Лабораторная работа №4: Общий алгоритм Брезенхема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90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9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hyperlink w:anchor="_Toc373490791" w:history="1">
            <w:r w:rsidR="008457B6" w:rsidRPr="008457B6">
              <w:rPr>
                <w:rStyle w:val="a9"/>
                <w:noProof/>
                <w:sz w:val="28"/>
              </w:rPr>
              <w:t>Лабораторная работа №5: Алгоритм Брезенхема для генерации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91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11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hyperlink w:anchor="_Toc373490792" w:history="1">
            <w:r w:rsidR="008457B6" w:rsidRPr="008457B6">
              <w:rPr>
                <w:rStyle w:val="a9"/>
                <w:noProof/>
                <w:sz w:val="28"/>
              </w:rPr>
              <w:t>Лабораторная работа №6: Простой алгоритм заполнения с затравкой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92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13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hyperlink w:anchor="_Toc373490793" w:history="1">
            <w:r w:rsidR="008457B6" w:rsidRPr="008457B6">
              <w:rPr>
                <w:rStyle w:val="a9"/>
                <w:noProof/>
                <w:sz w:val="28"/>
              </w:rPr>
              <w:t>Лабораторная работа №7: Построчный алгоритм заполнения с затравкой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93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15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hyperlink w:anchor="_Toc373490794" w:history="1">
            <w:r w:rsidR="008457B6" w:rsidRPr="008457B6">
              <w:rPr>
                <w:rStyle w:val="a9"/>
                <w:noProof/>
                <w:sz w:val="28"/>
              </w:rPr>
              <w:t>Лабораторная работа №8: Алгоритм плавающего горизонта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94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18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Pr="008457B6" w:rsidRDefault="0032382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2"/>
            </w:rPr>
          </w:pPr>
          <w:hyperlink w:anchor="_Toc373490795" w:history="1">
            <w:r w:rsidR="008457B6" w:rsidRPr="008457B6">
              <w:rPr>
                <w:rStyle w:val="a9"/>
                <w:noProof/>
                <w:sz w:val="28"/>
              </w:rPr>
              <w:t xml:space="preserve">Лабораторная работа №9: Алгоритм, использующий </w:t>
            </w:r>
            <w:r w:rsidR="008457B6" w:rsidRPr="008457B6">
              <w:rPr>
                <w:rStyle w:val="a9"/>
                <w:noProof/>
                <w:sz w:val="28"/>
                <w:lang w:val="en-US"/>
              </w:rPr>
              <w:t>z</w:t>
            </w:r>
            <w:r w:rsidR="008457B6" w:rsidRPr="008457B6">
              <w:rPr>
                <w:rStyle w:val="a9"/>
                <w:noProof/>
                <w:sz w:val="28"/>
              </w:rPr>
              <w:t>-буфер</w:t>
            </w:r>
            <w:r w:rsidR="008457B6" w:rsidRPr="008457B6">
              <w:rPr>
                <w:noProof/>
                <w:webHidden/>
                <w:sz w:val="28"/>
              </w:rPr>
              <w:tab/>
            </w:r>
            <w:r w:rsidRPr="008457B6">
              <w:rPr>
                <w:noProof/>
                <w:webHidden/>
                <w:sz w:val="28"/>
              </w:rPr>
              <w:fldChar w:fldCharType="begin"/>
            </w:r>
            <w:r w:rsidR="008457B6" w:rsidRPr="008457B6">
              <w:rPr>
                <w:noProof/>
                <w:webHidden/>
                <w:sz w:val="28"/>
              </w:rPr>
              <w:instrText xml:space="preserve"> PAGEREF _Toc373490795 \h </w:instrText>
            </w:r>
            <w:r w:rsidRPr="008457B6">
              <w:rPr>
                <w:noProof/>
                <w:webHidden/>
                <w:sz w:val="28"/>
              </w:rPr>
            </w:r>
            <w:r w:rsidRPr="008457B6">
              <w:rPr>
                <w:noProof/>
                <w:webHidden/>
                <w:sz w:val="28"/>
              </w:rPr>
              <w:fldChar w:fldCharType="separate"/>
            </w:r>
            <w:r w:rsidR="00A334F3">
              <w:rPr>
                <w:noProof/>
                <w:webHidden/>
                <w:sz w:val="28"/>
              </w:rPr>
              <w:t>24</w:t>
            </w:r>
            <w:r w:rsidRPr="008457B6">
              <w:rPr>
                <w:noProof/>
                <w:webHidden/>
                <w:sz w:val="28"/>
              </w:rPr>
              <w:fldChar w:fldCharType="end"/>
            </w:r>
          </w:hyperlink>
        </w:p>
        <w:p w:rsidR="008457B6" w:rsidRDefault="0032382A">
          <w:r w:rsidRPr="008457B6">
            <w:rPr>
              <w:sz w:val="28"/>
            </w:rPr>
            <w:fldChar w:fldCharType="end"/>
          </w:r>
        </w:p>
      </w:sdtContent>
    </w:sdt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4FF" w:rsidRDefault="005804FF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4FF" w:rsidRPr="005804FF" w:rsidRDefault="005804FF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Pr="000D38C3" w:rsidRDefault="008457B6" w:rsidP="008457B6">
      <w:pPr>
        <w:pStyle w:val="1"/>
        <w:jc w:val="center"/>
      </w:pPr>
      <w:bookmarkStart w:id="0" w:name="_Toc373490786"/>
      <w:r w:rsidRPr="008457B6">
        <w:rPr>
          <w:rFonts w:eastAsia="Times New Roman"/>
          <w:lang w:eastAsia="ru-RU"/>
        </w:rPr>
        <w:lastRenderedPageBreak/>
        <w:t>Лабораторная работа №1</w:t>
      </w:r>
      <w:bookmarkStart w:id="1" w:name="_Toc199079115"/>
      <w:r w:rsidRPr="008457B6">
        <w:t>: Алгоритм вычерчивания отрезков</w:t>
      </w:r>
      <w:bookmarkEnd w:id="0"/>
      <w:bookmarkEnd w:id="1"/>
    </w:p>
    <w:p w:rsidR="005804FF" w:rsidRPr="000D38C3" w:rsidRDefault="005804FF" w:rsidP="005804FF">
      <w:pPr>
        <w:rPr>
          <w:lang w:eastAsia="en-US"/>
        </w:rPr>
      </w:pPr>
    </w:p>
    <w:p w:rsidR="008457B6" w:rsidRPr="005804FF" w:rsidRDefault="008457B6" w:rsidP="005804FF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04FF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</w:rPr>
        <w:t>Пошаговый алгоритм: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озиция = начало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шаг = приращение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позиция - конец &lt; точность </w:t>
      </w: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then</w:t>
      </w:r>
      <w:proofErr w:type="spell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позици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&gt; конец </w:t>
      </w: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позиция &lt; конец </w:t>
      </w: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2 позиция =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позиция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шаг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go</w:t>
      </w:r>
      <w:proofErr w:type="spell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3 позиция =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позиция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+ шаг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go</w:t>
      </w:r>
      <w:proofErr w:type="spell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finish</w:t>
      </w:r>
      <w:proofErr w:type="spellEnd"/>
    </w:p>
    <w:p w:rsidR="005804FF" w:rsidRPr="005804FF" w:rsidRDefault="005804FF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Программная реализация алгоритма вычерчивания отрезков на любом языке программирования.</w:t>
      </w:r>
    </w:p>
    <w:p w:rsidR="008457B6" w:rsidRPr="00822513" w:rsidRDefault="008457B6" w:rsidP="008457B6">
      <w:pPr>
        <w:pStyle w:val="1"/>
        <w:jc w:val="center"/>
      </w:pPr>
      <w:r w:rsidRPr="00822513">
        <w:br w:type="page"/>
      </w:r>
      <w:bookmarkStart w:id="2" w:name="_Toc199079116"/>
      <w:bookmarkStart w:id="3" w:name="_Toc373490787"/>
      <w:r w:rsidRPr="00822513">
        <w:lastRenderedPageBreak/>
        <w:t>Лабораторная работа №2: Цифровой дифференциальный анализатор</w:t>
      </w:r>
      <w:bookmarkEnd w:id="2"/>
      <w:bookmarkEnd w:id="3"/>
    </w:p>
    <w:p w:rsidR="008457B6" w:rsidRPr="005804FF" w:rsidRDefault="008457B6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bCs/>
          <w:color w:val="000000"/>
          <w:sz w:val="28"/>
          <w:szCs w:val="28"/>
        </w:rPr>
        <w:t>Теоретические основы: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Один из методов разложения отрезка в растр состоит в решении дифференциального уравнения, описывающего этот процесс. Для прямой линии имеем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proofErr w:type="gramEnd"/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dx</w:t>
      </w:r>
      <w:proofErr w:type="spellEnd"/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>1) / (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Решение представляется в виде: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i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gramEnd"/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i</w:t>
      </w:r>
      <w:proofErr w:type="spellEnd"/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</w:p>
    <w:p w:rsidR="008457B6" w:rsidRPr="00B82BC1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i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gramEnd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i</w:t>
      </w:r>
      <w:proofErr w:type="spellEnd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1) / (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1) [1]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где x1, y1 и x2, y2 - концы разлагаемого отрезка и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начальное значение для очередного шага вдоль отрезка.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Integer</w:t>
      </w:r>
      <w:proofErr w:type="spell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- функция преобразования вещественного числа в целое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Sign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функция, возвращающая -1, 0, 1 для отрицательного, нулевого и положительного аргумента соответственно аппроксимируем длину отрезка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bs(x2 - x1) &gt;= abs(y2 - y1)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Длина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abs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2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Длина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abs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2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5804F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полагаем большее из приращений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равными единице растра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(x2 - x1) / Длина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(y2 - y1) / Длина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округляем величины, а не отбрасываем дробную часть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использование знаковой функции делает алгоритм пригодным для всех квадрантов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= x1 + 0.5 * </w:t>
      </w: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Sign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 = y1 + 0.5 * </w:t>
      </w: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Sign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о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цикла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1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proofErr w:type="gramEnd"/>
      <w:r w:rsidRPr="005804FF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Длина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Plot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nteger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),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nteger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(y)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= x +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 = y +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</w:t>
      </w:r>
    </w:p>
    <w:p w:rsidR="008457B6" w:rsidRPr="00B82BC1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B82BC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finish</w:t>
      </w:r>
      <w:proofErr w:type="spellEnd"/>
    </w:p>
    <w:p w:rsidR="005804FF" w:rsidRPr="005804FF" w:rsidRDefault="005804FF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804FF" w:rsidRPr="00822513" w:rsidRDefault="005804FF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Программная реализация </w:t>
      </w:r>
      <w:r w:rsidRPr="005804F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фрового дифференциального</w:t>
      </w:r>
      <w:r w:rsidRPr="005804FF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2513">
        <w:rPr>
          <w:rFonts w:ascii="Times New Roman" w:hAnsi="Times New Roman" w:cs="Times New Roman"/>
          <w:sz w:val="28"/>
          <w:szCs w:val="28"/>
        </w:rPr>
        <w:t xml:space="preserve"> на любом языке программирования.</w:t>
      </w:r>
    </w:p>
    <w:p w:rsidR="008457B6" w:rsidRPr="00822513" w:rsidRDefault="008457B6" w:rsidP="005804FF">
      <w:pPr>
        <w:pStyle w:val="1"/>
        <w:jc w:val="center"/>
      </w:pPr>
      <w:r w:rsidRPr="005804FF">
        <w:rPr>
          <w:rFonts w:cs="Times New Roman"/>
        </w:rPr>
        <w:br w:type="page"/>
      </w:r>
      <w:bookmarkStart w:id="4" w:name="_Toc199079117"/>
      <w:bookmarkStart w:id="5" w:name="_Toc373490788"/>
      <w:bookmarkStart w:id="6" w:name="_Toc373490789"/>
      <w:r w:rsidRPr="00822513">
        <w:lastRenderedPageBreak/>
        <w:t xml:space="preserve">Лабораторная работа №3: Алгоритм </w:t>
      </w:r>
      <w:proofErr w:type="spellStart"/>
      <w:r w:rsidRPr="00822513">
        <w:t>Брезенхема</w:t>
      </w:r>
      <w:bookmarkEnd w:id="4"/>
      <w:bookmarkEnd w:id="5"/>
      <w:bookmarkEnd w:id="6"/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774" w:type="dxa"/>
        <w:tblCellMar>
          <w:left w:w="0" w:type="dxa"/>
          <w:right w:w="0" w:type="dxa"/>
        </w:tblCellMar>
        <w:tblLook w:val="04A0"/>
      </w:tblPr>
      <w:tblGrid>
        <w:gridCol w:w="7080"/>
      </w:tblGrid>
      <w:tr w:rsidR="008457B6" w:rsidRPr="00822513" w:rsidTr="005804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7B6" w:rsidRPr="00822513" w:rsidRDefault="008457B6" w:rsidP="005804F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400040"/>
                <w:sz w:val="28"/>
                <w:szCs w:val="28"/>
                <w:lang w:eastAsia="ru-RU"/>
              </w:rPr>
              <w:drawing>
                <wp:inline distT="0" distB="0" distL="0" distR="0">
                  <wp:extent cx="4433570" cy="6709410"/>
                  <wp:effectExtent l="19050" t="0" r="5080" b="0"/>
                  <wp:docPr id="16" name="Рисунок 16" descr="C:\Users\ipi-cnit.sveta\Desktop\Новая папка (3)\Новая папка\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pi-cnit.sveta\Desktop\Новая папка (3)\Новая папка\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670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Рис. 1. Блок-схема алгоритма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Брезенхема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лгоритм </w:t>
      </w:r>
      <w:proofErr w:type="spellStart"/>
      <w:r w:rsidRPr="00822513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>Брезенхема</w:t>
      </w:r>
      <w:proofErr w:type="spellEnd"/>
      <w:r w:rsidRPr="00822513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зложения в растр отрезка для первого октанта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редполагается, что концы отрезка (x1,y1) и (x2,y2) не совпадают;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Integer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функция преобразования в целое;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lastRenderedPageBreak/>
        <w:t>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– целые;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е – вещественное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инициализация переменных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8457B6" w:rsidRPr="00B82BC1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8457B6" w:rsidRPr="00B82BC1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8457B6" w:rsidRPr="00B82BC1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Инициализация с поправкой на половину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пиксела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е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1/2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начало основного цикла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to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plot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,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 e =&gt; 0 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 = y +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e = e -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ile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 = x +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= e +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next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finish</w:t>
      </w:r>
      <w:proofErr w:type="spellEnd"/>
    </w:p>
    <w:p w:rsidR="005804FF" w:rsidRPr="005804FF" w:rsidRDefault="005804FF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 реализовать алгоритм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Брезенхема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для первого октанта.</w:t>
      </w:r>
    </w:p>
    <w:p w:rsidR="008457B6" w:rsidRPr="00822513" w:rsidRDefault="008457B6" w:rsidP="008457B6">
      <w:pPr>
        <w:pStyle w:val="1"/>
        <w:jc w:val="center"/>
      </w:pPr>
      <w:r w:rsidRPr="00822513">
        <w:rPr>
          <w:color w:val="000000"/>
        </w:rPr>
        <w:br w:type="page"/>
      </w:r>
      <w:bookmarkStart w:id="7" w:name="_Toc199079118"/>
      <w:bookmarkStart w:id="8" w:name="_Toc373490790"/>
      <w:r w:rsidRPr="00822513">
        <w:lastRenderedPageBreak/>
        <w:t xml:space="preserve">Лабораторная работа №4: Общий алгоритм </w:t>
      </w:r>
      <w:proofErr w:type="spellStart"/>
      <w:r w:rsidRPr="00822513">
        <w:t>Брезенхема</w:t>
      </w:r>
      <w:bookmarkEnd w:id="7"/>
      <w:bookmarkEnd w:id="8"/>
      <w:proofErr w:type="spellEnd"/>
    </w:p>
    <w:p w:rsidR="008457B6" w:rsidRPr="005804FF" w:rsidRDefault="008457B6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bCs/>
          <w:color w:val="000000"/>
          <w:sz w:val="28"/>
          <w:szCs w:val="28"/>
        </w:rPr>
        <w:t>Теоретические основы: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Чтобы реализация алгоритма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Брезенхема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была полной необходимо обрабатывать отрезки во всех октантах. Модификацию легко сделать, учитывая в алгоритме номер квадранта, в котором лежит отрезок и его угловой коэффицие</w:t>
      </w:r>
      <w:r w:rsidR="005804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т. Когда абсолютная величина углового коэффициента больше 1, </w:t>
      </w:r>
      <w:proofErr w:type="gramStart"/>
      <w:r w:rsidRPr="00822513">
        <w:rPr>
          <w:rStyle w:val="a4"/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изменяется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а критерий ошибки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Брезенхема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принятия решения об изменении величины </w:t>
      </w:r>
      <w:proofErr w:type="spellStart"/>
      <w:r w:rsidRPr="00822513">
        <w:rPr>
          <w:rStyle w:val="a4"/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>. Выбор постоянно изменяющейся (на +1 или -1) координаты зависит от квадранта.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общенный целочисленный алгоритм </w:t>
      </w:r>
      <w:proofErr w:type="spellStart"/>
      <w:r w:rsidRPr="00822513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>Брезенхема</w:t>
      </w:r>
      <w:proofErr w:type="spellEnd"/>
      <w:r w:rsidRPr="00822513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вадрантов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редполагается, что концы отрезка (x1,y1) и (x2,y2) не совпадают, все переменные считаются целыми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Sign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функция, возвращающая -1, 0, 1 для отрицательного, нулевого и положительного аргумента соответственно инициализация переменных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 = x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 = y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bs(x2 - x1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abs(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2 - y1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1 =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Sign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(x2 - x1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2 = </w:t>
      </w: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Sign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2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обмен значений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углового коэффициента наклона отрезка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Врем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Dy</w:t>
      </w:r>
      <w:proofErr w:type="spellEnd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В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>рем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Обмен =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мен = 0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инициализация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с поправкой на половину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пиксела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7B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*</w:t>
      </w:r>
      <w:proofErr w:type="spellStart"/>
      <w:r w:rsidRPr="008457B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457B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цикл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Plot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,y</w:t>
      </w:r>
      <w:proofErr w:type="spellEnd"/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0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Обмен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 = x + s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 = y + s2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2*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ile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Обмен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 = y + s2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 = x + s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*</w:t>
      </w:r>
      <w:proofErr w:type="spellStart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next</w:t>
      </w:r>
      <w:proofErr w:type="gramEnd"/>
      <w:r w:rsidRPr="005804F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:rsidR="008457B6" w:rsidRPr="00B82BC1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finish</w:t>
      </w:r>
      <w:proofErr w:type="gramEnd"/>
    </w:p>
    <w:p w:rsidR="005804FF" w:rsidRPr="005804FF" w:rsidRDefault="005804FF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 реализовать алгоритм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Брезенхема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для первого октанта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457B6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9079119"/>
    </w:p>
    <w:p w:rsidR="008457B6" w:rsidRPr="008457B6" w:rsidRDefault="008457B6" w:rsidP="008457B6">
      <w:pPr>
        <w:pStyle w:val="a5"/>
        <w:spacing w:line="360" w:lineRule="auto"/>
        <w:jc w:val="center"/>
        <w:rPr>
          <w:rStyle w:val="10"/>
        </w:rPr>
      </w:pPr>
      <w:bookmarkStart w:id="10" w:name="_Toc373490791"/>
      <w:r w:rsidRPr="008457B6">
        <w:rPr>
          <w:rStyle w:val="10"/>
        </w:rPr>
        <w:lastRenderedPageBreak/>
        <w:t xml:space="preserve">Лабораторная работа №5: Алгоритм </w:t>
      </w:r>
      <w:proofErr w:type="spellStart"/>
      <w:r w:rsidRPr="008457B6">
        <w:rPr>
          <w:rStyle w:val="10"/>
        </w:rPr>
        <w:t>Брезенхема</w:t>
      </w:r>
      <w:proofErr w:type="spellEnd"/>
      <w:r w:rsidRPr="008457B6">
        <w:rPr>
          <w:rStyle w:val="10"/>
        </w:rPr>
        <w:t xml:space="preserve"> для генерации</w:t>
      </w:r>
      <w:bookmarkEnd w:id="10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7B6">
        <w:rPr>
          <w:rStyle w:val="10"/>
        </w:rPr>
        <w:t>окружности</w:t>
      </w:r>
      <w:bookmarkEnd w:id="9"/>
    </w:p>
    <w:p w:rsidR="008457B6" w:rsidRPr="005804FF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bCs/>
          <w:sz w:val="28"/>
          <w:szCs w:val="28"/>
        </w:rPr>
        <w:t>Теоретические основы: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Один из наиболее эффективных и простых для понимания алгоритмов генерации окружности принадлежит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Брезенхему</w:t>
      </w:r>
      <w:proofErr w:type="spellEnd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Если сгенерирован первый октант (от 0 до 45° против часовой стрелки), то второй октант можно получить зеркальным отражением относительно прямой у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что дает в совокупности первый квадрант. Первый квадрант отражается относительно прямой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0 для получения соответствующей части окружности во втором квадранте. Верхняя полуокружность отражается относительно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у = 0 для завершения построения. </w:t>
      </w:r>
    </w:p>
    <w:tbl>
      <w:tblPr>
        <w:tblW w:w="8261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8580"/>
      </w:tblGrid>
      <w:tr w:rsidR="008457B6" w:rsidRPr="00822513" w:rsidTr="005804FF">
        <w:trPr>
          <w:trHeight w:val="553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457B6" w:rsidRPr="00822513" w:rsidRDefault="008457B6" w:rsidP="005804FF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400040"/>
                <w:sz w:val="28"/>
                <w:szCs w:val="28"/>
                <w:lang w:eastAsia="ru-RU"/>
              </w:rPr>
              <w:drawing>
                <wp:inline distT="0" distB="0" distL="0" distR="0">
                  <wp:extent cx="5389902" cy="5095875"/>
                  <wp:effectExtent l="19050" t="0" r="1248" b="0"/>
                  <wp:docPr id="18" name="Рисунок 18" descr="C:\Users\ipi-cnit.sveta\Desktop\Новая папка (3)\Новая папка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pi-cnit.sveta\Desktop\Новая папка (3)\Новая папка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28" cy="509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Рис. 2. Блок-схема пошагового алгоритма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Брезенхема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для генерации окружности в первом квадранте. </w:t>
      </w:r>
    </w:p>
    <w:p w:rsidR="008457B6" w:rsidRPr="00C33C0D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0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Пошаговый алгоритм </w:t>
      </w:r>
      <w:proofErr w:type="spellStart"/>
      <w:r w:rsidRPr="00C33C0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резенхема</w:t>
      </w:r>
      <w:proofErr w:type="spellEnd"/>
      <w:r w:rsidRPr="00C33C0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ля генерации окружности в первом квадранте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все переменные – целые;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инициализация переменных;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0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2(1 -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Предел = 0 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Plot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804F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Pr="00580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r w:rsidRPr="00580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Выделение</w:t>
      </w:r>
      <w:r w:rsidRPr="008225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случая 1 или 2, 4 или 5, или 3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0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hen 2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&gt;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hen 3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>= 0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случая 1 или 2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</w:t>
      </w:r>
      <w:r w:rsidRPr="008457B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</w:t>
      </w:r>
      <w:r w:rsidRPr="008457B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+ 2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0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hen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 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</w:t>
      </w:r>
      <w:r w:rsidRPr="005804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случая 4 или 5 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8457B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= 2</w:t>
      </w:r>
      <w:r w:rsidRPr="008457B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580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>+ 2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80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&lt;=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hen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5804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804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&gt;</w:t>
      </w:r>
      <w:r w:rsidRPr="005804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0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r w:rsidRPr="005804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580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0 </w:t>
      </w:r>
    </w:p>
    <w:p w:rsidR="008457B6" w:rsidRPr="00B82BC1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Pr="00B82B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шагов</w:t>
      </w:r>
      <w:r w:rsidRPr="00B82B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шаг к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H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 w:rsidRPr="008457B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457B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804FF">
        <w:rPr>
          <w:rFonts w:ascii="Times New Roman" w:hAnsi="Times New Roman" w:cs="Times New Roman"/>
          <w:color w:val="000000"/>
          <w:sz w:val="28"/>
          <w:szCs w:val="28"/>
        </w:rPr>
        <w:t xml:space="preserve"> + 1 </w:t>
      </w:r>
    </w:p>
    <w:p w:rsidR="008457B6" w:rsidRPr="000D38C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B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0D38C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8457B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0D38C3">
        <w:rPr>
          <w:rFonts w:ascii="Times New Roman" w:hAnsi="Times New Roman" w:cs="Times New Roman"/>
          <w:color w:val="000000"/>
          <w:sz w:val="28"/>
          <w:szCs w:val="28"/>
        </w:rPr>
        <w:t>+ 2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0D38C3">
        <w:rPr>
          <w:rFonts w:ascii="Times New Roman" w:hAnsi="Times New Roman" w:cs="Times New Roman"/>
          <w:color w:val="000000"/>
          <w:sz w:val="28"/>
          <w:szCs w:val="28"/>
        </w:rPr>
        <w:t xml:space="preserve"> + 1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o 1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шаг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D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1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+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82BC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>+ 2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2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2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g</w:t>
      </w:r>
      <w:proofErr w:type="gram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spell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</w:t>
      </w:r>
      <w:proofErr w:type="spell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Pr="00822513">
        <w:rPr>
          <w:rStyle w:val="a3"/>
          <w:rFonts w:ascii="Times New Roman" w:hAnsi="Times New Roman" w:cs="Times New Roman"/>
          <w:color w:val="000000"/>
          <w:sz w:val="28"/>
          <w:szCs w:val="28"/>
        </w:rPr>
        <w:t>finish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 реализовать алгоритм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Брезенхема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для генерации окружности для всех квадрантов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457B6" w:rsidRPr="00822513" w:rsidRDefault="008457B6" w:rsidP="008457B6">
      <w:pPr>
        <w:pStyle w:val="1"/>
        <w:jc w:val="center"/>
      </w:pPr>
      <w:bookmarkStart w:id="11" w:name="_Toc199079120"/>
      <w:bookmarkStart w:id="12" w:name="_Toc373490792"/>
      <w:r w:rsidRPr="00822513">
        <w:t>Лабораторная работа №6: Простой алгоритм заполнения с затравкой</w:t>
      </w:r>
      <w:bookmarkEnd w:id="11"/>
      <w:bookmarkEnd w:id="12"/>
    </w:p>
    <w:p w:rsidR="008457B6" w:rsidRPr="005804FF" w:rsidRDefault="008457B6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bCs/>
          <w:sz w:val="28"/>
          <w:szCs w:val="28"/>
        </w:rPr>
        <w:t>Теоретические основы</w:t>
      </w:r>
    </w:p>
    <w:p w:rsidR="008457B6" w:rsidRPr="005804FF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стой алгоритм заполнения с затравкой и стеком</w:t>
      </w:r>
    </w:p>
    <w:p w:rsidR="008457B6" w:rsidRPr="005804FF" w:rsidRDefault="008457B6" w:rsidP="005804F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4F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оместить затравочный пиксель в стек</w:t>
      </w:r>
    </w:p>
    <w:p w:rsidR="008457B6" w:rsidRPr="005804FF" w:rsidRDefault="008457B6" w:rsidP="005804F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4F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ока стек не пуст</w:t>
      </w:r>
    </w:p>
    <w:p w:rsidR="008457B6" w:rsidRPr="005804FF" w:rsidRDefault="008457B6" w:rsidP="005804F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4F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Извлечь пиксель из стека</w:t>
      </w:r>
    </w:p>
    <w:p w:rsidR="008457B6" w:rsidRPr="005804FF" w:rsidRDefault="008457B6" w:rsidP="005804F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4F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рисвоить пикселю требуемое значение</w:t>
      </w:r>
    </w:p>
    <w:p w:rsidR="008457B6" w:rsidRPr="005804FF" w:rsidRDefault="008457B6" w:rsidP="005804F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4F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Для каждого из </w:t>
      </w:r>
      <w:proofErr w:type="gramStart"/>
      <w:r w:rsidRPr="005804F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соседних</w:t>
      </w:r>
      <w:proofErr w:type="gramEnd"/>
      <w:r w:rsidRPr="005804F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к текущему 4-связных </w:t>
      </w:r>
      <w:proofErr w:type="spellStart"/>
      <w:r w:rsidRPr="005804F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пикселов</w:t>
      </w:r>
      <w:proofErr w:type="spellEnd"/>
      <w:r w:rsidRPr="005804FF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проверить: является ли он граничным пикселем или не присвоено ли уже пикселю требуемое значение. Проигнорировать пиксель в любом из этих двух случаев. В противном случае поместить пиксель в стек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i/>
          <w:iCs/>
          <w:sz w:val="28"/>
          <w:szCs w:val="28"/>
        </w:rPr>
        <w:t>Затравка (</w:t>
      </w:r>
      <w:proofErr w:type="spellStart"/>
      <w:r w:rsidRPr="00822513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i/>
          <w:iCs/>
          <w:sz w:val="28"/>
          <w:szCs w:val="28"/>
        </w:rPr>
        <w:t>, у) выдает затравочный пиксель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</w:t>
      </w:r>
      <w:r w:rsidRPr="00822513">
        <w:rPr>
          <w:rFonts w:ascii="Times New Roman" w:hAnsi="Times New Roman" w:cs="Times New Roman"/>
          <w:i/>
          <w:iCs/>
          <w:sz w:val="28"/>
          <w:szCs w:val="28"/>
        </w:rPr>
        <w:t>процедура, которая помещает пиксель в стек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Pop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 xml:space="preserve">- </w:t>
      </w:r>
      <w:r w:rsidRPr="00822513">
        <w:rPr>
          <w:rFonts w:ascii="Times New Roman" w:hAnsi="Times New Roman" w:cs="Times New Roman"/>
          <w:i/>
          <w:iCs/>
          <w:sz w:val="28"/>
          <w:szCs w:val="28"/>
        </w:rPr>
        <w:t>процедура, которая извлекает пиксель из стека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у) = Затравка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у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i/>
          <w:iCs/>
          <w:sz w:val="28"/>
          <w:szCs w:val="28"/>
        </w:rPr>
        <w:t>Инициализируем стек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у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While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>(стек не пуст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i/>
          <w:iCs/>
          <w:sz w:val="28"/>
          <w:szCs w:val="28"/>
        </w:rPr>
        <w:t>Извлекаем пиксель из стека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Pop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у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lastRenderedPageBreak/>
        <w:t>If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) &lt;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Нов_значение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then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)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Нов_значение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i/>
          <w:iCs/>
          <w:sz w:val="28"/>
          <w:szCs w:val="28"/>
        </w:rPr>
        <w:t>Проверим, надо ли помещать соседние пиксели в стек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 xml:space="preserve">(Пиксель (х+1, у) &lt;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Нов_значение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Пиксель (х+1, у) &lt;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Гран_значение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Then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>Пиксель (х+1, у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>(Пиксел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+1) &lt;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Нов_значение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+1) &lt;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Гран_значение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Then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>Пиксель (</w:t>
      </w:r>
      <w:proofErr w:type="spellStart"/>
      <w:proofErr w:type="gram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822513">
        <w:rPr>
          <w:rFonts w:ascii="Times New Roman" w:hAnsi="Times New Roman" w:cs="Times New Roman"/>
          <w:sz w:val="28"/>
          <w:szCs w:val="28"/>
        </w:rPr>
        <w:t>, у+1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 xml:space="preserve">(Пиксель (х-1, у) &lt;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Нов_значение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Пиксель (х-1, у) &lt;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Гран_значение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Then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>Пиксель (х-1, у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t>(Пиксел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-1) &lt;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Нов_значение</w:t>
      </w:r>
      <w:proofErr w:type="spellEnd"/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-1) &lt;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Гран_значение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sz w:val="28"/>
          <w:szCs w:val="28"/>
        </w:rPr>
        <w:t>Then</w:t>
      </w:r>
      <w:proofErr w:type="spellEnd"/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ush </w:t>
      </w:r>
      <w:r w:rsidRPr="00822513">
        <w:rPr>
          <w:rFonts w:ascii="Times New Roman" w:hAnsi="Times New Roman" w:cs="Times New Roman"/>
          <w:sz w:val="28"/>
          <w:szCs w:val="28"/>
        </w:rPr>
        <w:t>Пиксель</w:t>
      </w:r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2513">
        <w:rPr>
          <w:rFonts w:ascii="Times New Roman" w:hAnsi="Times New Roman" w:cs="Times New Roman"/>
          <w:sz w:val="28"/>
          <w:szCs w:val="28"/>
        </w:rPr>
        <w:t>у</w:t>
      </w:r>
      <w:r w:rsidRPr="00822513">
        <w:rPr>
          <w:rFonts w:ascii="Times New Roman" w:hAnsi="Times New Roman" w:cs="Times New Roman"/>
          <w:sz w:val="28"/>
          <w:szCs w:val="28"/>
          <w:lang w:val="en-US"/>
        </w:rPr>
        <w:t>-1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  <w:lang w:val="en-US"/>
        </w:rPr>
        <w:t>End if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  <w:lang w:val="en-US"/>
        </w:rPr>
        <w:t>End while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:rsidR="005804FF" w:rsidRPr="005804FF" w:rsidRDefault="005804FF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bCs/>
          <w:sz w:val="28"/>
          <w:szCs w:val="28"/>
        </w:rPr>
        <w:t>Программно реализовать простой алгоритм заполнения с затравкой.</w:t>
      </w:r>
    </w:p>
    <w:p w:rsidR="008457B6" w:rsidRPr="00822513" w:rsidRDefault="008457B6" w:rsidP="008457B6">
      <w:pPr>
        <w:pStyle w:val="1"/>
        <w:jc w:val="center"/>
      </w:pPr>
      <w:r w:rsidRPr="00822513">
        <w:br w:type="page"/>
      </w:r>
      <w:bookmarkStart w:id="13" w:name="_Toc199079121"/>
      <w:bookmarkStart w:id="14" w:name="_Toc373490793"/>
      <w:r w:rsidRPr="00822513">
        <w:lastRenderedPageBreak/>
        <w:t>Лабораторная работа №7: Построчный алгоритм заполнения с затравкой</w:t>
      </w:r>
      <w:bookmarkEnd w:id="13"/>
      <w:bookmarkEnd w:id="14"/>
    </w:p>
    <w:p w:rsidR="008457B6" w:rsidRPr="005804FF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bCs/>
          <w:sz w:val="28"/>
          <w:szCs w:val="28"/>
        </w:rPr>
        <w:t>Теоретические основы:</w:t>
      </w:r>
    </w:p>
    <w:p w:rsidR="008457B6" w:rsidRPr="005804FF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строчный алгоритм заполнения с затравкой</w:t>
      </w:r>
    </w:p>
    <w:p w:rsidR="008457B6" w:rsidRPr="00822513" w:rsidRDefault="008457B6" w:rsidP="005804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Затравочный пиксель на интервале извлекается из стека, содержащего затравочные пиксели. </w:t>
      </w:r>
    </w:p>
    <w:p w:rsidR="008457B6" w:rsidRPr="00822513" w:rsidRDefault="008457B6" w:rsidP="005804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Интервал с затравочным пикселем заполняется влево и вправо от затравки вдоль сканирующей строки до тех пор, пока не будет найдена граница. В переменных 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лев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ав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запоминаются крайний левый и крайний правый пиксели интервала. </w:t>
      </w:r>
    </w:p>
    <w:p w:rsidR="008457B6" w:rsidRPr="00822513" w:rsidRDefault="008457B6" w:rsidP="005804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В диапазоне 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лев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?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ав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тся строки, расположенные непосредственно над и под текущей строкой. Определяется, есть ли на них еще не заполненные пиксели. Если такие пиксели есть (т.е. не все пиксели граничные, или уже заполненные), то в указанном диапазоне крайний правый указанный пиксель в каждом интервале отмечается как затравочный и помещается в стек.</w:t>
      </w:r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: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Затравка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>, у) выдает затравочный пиксель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p</w:t>
      </w:r>
      <w:proofErr w:type="spell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- процедура, которая извлекает пиксель из стека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процедура, которая помещает пиксель в стек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инициализируем стек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Затравка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>, у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ile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(стек не пуст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Извлекаем пиксель из стека и присваиваем ему новое значение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p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>, у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Нов_значение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Сохраняем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-координату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затравочного пикселя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Время_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олняем интервал справа от затравки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ile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&lt; &gt;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Гран_значение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Нов_значение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сохраняем крайний справа пиксель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ав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Восстанавливаем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-координату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затравки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>рем_х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заполняем интервал слева от заправки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ile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&lt; &gt;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Гран_значение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Нов_значение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сохраняем крайний слева пиксель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лев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х+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Восстанавливаем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-координату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затравки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>рем_х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проверим, что строка выше не является ни границей многоугольника, ни уже полностью заполненной; если это не так, то найти затравку, начиная с левого края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подинтервала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сканирующей строки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лев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у =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ile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ав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ищем заправку на строке выше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Флаг = 0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ile</w:t>
      </w:r>
      <w:proofErr w:type="spell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>(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&lt; &gt;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Гран_значение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&lt; &gt;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Нов_значение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ав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f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Флаг = 0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Флаг =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омещаем в стек крайний правый пиксель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Флаг = 1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ав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&lt; &gt;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Гран_значение</w:t>
      </w:r>
      <w:proofErr w:type="spellEnd"/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&lt; &gt;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Нов_значение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>, у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se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- 1, у)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Флаг = 0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родолжим проверку, если интервал был прерван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ход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ile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((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Гран_значение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иксель (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)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Нов_значение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ав</w:t>
      </w:r>
      <w:proofErr w:type="spellEnd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= х+1</w:t>
      </w:r>
      <w:r w:rsidR="00C33C0D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удостоверимся, что координата пикселя увеличена</w:t>
      </w:r>
    </w:p>
    <w:p w:rsidR="008457B6" w:rsidRPr="00C33C0D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3C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C33C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C33C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25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ход</w:t>
      </w:r>
      <w:proofErr w:type="spellEnd"/>
      <w:r w:rsidRPr="00C33C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33C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r w:rsidRPr="00C33C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C33C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C33C0D">
        <w:rPr>
          <w:rFonts w:ascii="Times New Roman" w:hAnsi="Times New Roman" w:cs="Times New Roman"/>
          <w:color w:val="000000"/>
          <w:sz w:val="28"/>
          <w:szCs w:val="28"/>
          <w:lang w:val="en-US"/>
        </w:rPr>
        <w:t>+1</w:t>
      </w:r>
      <w:r w:rsidR="00C33C0D" w:rsidRPr="00C33C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C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 while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>проверим, что строка ниже не является ни границей многоугольника, ни уже полностью заполненной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эта часть алгоритма совершенно аналогична проверки для строки выше, за исключением того, что вместо у = </w:t>
      </w:r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>+1 надо поставить у = у - 1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ile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nish</w:t>
      </w:r>
      <w:proofErr w:type="spellEnd"/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Здесь функция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p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извлекает координаты </w:t>
      </w:r>
      <w:proofErr w:type="spellStart"/>
      <w:proofErr w:type="gramStart"/>
      <w:r w:rsidRPr="0082251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proofErr w:type="gram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, у пикселя из стека, а функция </w:t>
      </w:r>
      <w:proofErr w:type="spellStart"/>
      <w:r w:rsidRPr="00822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sh</w:t>
      </w:r>
      <w:proofErr w:type="spellEnd"/>
      <w:r w:rsidRPr="00822513">
        <w:rPr>
          <w:rFonts w:ascii="Times New Roman" w:hAnsi="Times New Roman" w:cs="Times New Roman"/>
          <w:color w:val="000000"/>
          <w:sz w:val="28"/>
          <w:szCs w:val="28"/>
        </w:rPr>
        <w:t xml:space="preserve"> помещает их в стек.</w:t>
      </w:r>
    </w:p>
    <w:p w:rsidR="005804FF" w:rsidRPr="005804FF" w:rsidRDefault="005804FF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57B6" w:rsidRPr="005804FF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bCs/>
          <w:sz w:val="28"/>
          <w:szCs w:val="28"/>
        </w:rPr>
        <w:t>Программно реализовать построчный алгоритм заполнения с затравкой.</w:t>
      </w:r>
    </w:p>
    <w:p w:rsidR="008457B6" w:rsidRPr="00822513" w:rsidRDefault="008457B6" w:rsidP="008457B6">
      <w:pPr>
        <w:pStyle w:val="1"/>
        <w:jc w:val="center"/>
      </w:pPr>
      <w:r w:rsidRPr="00822513">
        <w:br w:type="page"/>
      </w:r>
      <w:bookmarkStart w:id="15" w:name="_Toc199079122"/>
      <w:bookmarkStart w:id="16" w:name="_Toc373490794"/>
      <w:r w:rsidRPr="00822513">
        <w:lastRenderedPageBreak/>
        <w:t>Лабораторная работа №8: Алгоритм плавающего горизонта</w:t>
      </w:r>
      <w:bookmarkEnd w:id="15"/>
      <w:bookmarkEnd w:id="16"/>
    </w:p>
    <w:p w:rsidR="008457B6" w:rsidRPr="00822513" w:rsidRDefault="008457B6" w:rsidP="008457B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Алгоритм плавающего горизонта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Гэкран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разрешение экрана в горизонтальном направлении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Вэкран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разрешение экрана в вертикальном направлении</w:t>
      </w:r>
      <w:r w:rsidRPr="00822513">
        <w:rPr>
          <w:rFonts w:ascii="Times New Roman" w:hAnsi="Times New Roman" w:cs="Times New Roman"/>
          <w:sz w:val="28"/>
          <w:szCs w:val="28"/>
        </w:rPr>
        <w:br/>
        <w:t>Верх - массив, содержащий ординаты верхнего горизонта</w:t>
      </w:r>
      <w:r w:rsidRPr="00822513">
        <w:rPr>
          <w:rFonts w:ascii="Times New Roman" w:hAnsi="Times New Roman" w:cs="Times New Roman"/>
          <w:sz w:val="28"/>
          <w:szCs w:val="28"/>
        </w:rPr>
        <w:br/>
        <w:t>Низ - массив, содержащий ординаты нижнего горизонта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Y - текущее значение функции у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пр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флаг видимости для текущей точки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флаг видимости для предыдущей точки, равный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0 = 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невидима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br/>
        <w:t>1 = видима и выше верхнего горизонта</w:t>
      </w:r>
      <w:r w:rsidRPr="00822513">
        <w:rPr>
          <w:rFonts w:ascii="Times New Roman" w:hAnsi="Times New Roman" w:cs="Times New Roman"/>
          <w:sz w:val="28"/>
          <w:szCs w:val="28"/>
        </w:rPr>
        <w:br/>
        <w:t>-1 = видима и ниже нижнего горизонта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графическая команда, которая чертит видимую линию между точками, заданными их координатами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min,Xma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минимальная и максимальная абсциссы функции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ш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приращения вдоль ос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mi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ma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минимальная и максимальная аппликаты функции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ш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шаг между плоскостям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Верх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Гэкран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, Низ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Гэкран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sz w:val="28"/>
          <w:szCs w:val="28"/>
        </w:rPr>
        <w:br/>
        <w:t>инициализация переменных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822513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левое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-1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левое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-1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правое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-1; </w:t>
      </w:r>
      <w:proofErr w:type="spellStart"/>
      <w:proofErr w:type="gram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правое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-1</w:t>
      </w:r>
      <w:r w:rsidRPr="00822513">
        <w:rPr>
          <w:rFonts w:ascii="Times New Roman" w:hAnsi="Times New Roman" w:cs="Times New Roman"/>
          <w:sz w:val="28"/>
          <w:szCs w:val="28"/>
        </w:rPr>
        <w:br/>
        <w:t>инициализация массивов горизонтов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Верх = 0 Низ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Вэкран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  <w:t xml:space="preserve">Вычисление функции на каждой плоскост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начиная с ближайшей к наблюдателю плоскости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ma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ma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mi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ш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инициализация предыдущих значений 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и y: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mi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lastRenderedPageBreak/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mi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если используется видовое преобразование, то его нужно применить к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в данной точке обработка левого бокового ребра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Обрребр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Хлев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лев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; Верх, Низ)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Видимост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Верх, Низ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для каждой точки на кривой, лежащей в плоскост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mi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ma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ш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r w:rsidRPr="00822513">
        <w:rPr>
          <w:rFonts w:ascii="Times New Roman" w:hAnsi="Times New Roman" w:cs="Times New Roman"/>
          <w:sz w:val="28"/>
          <w:szCs w:val="28"/>
        </w:rPr>
        <w:br/>
        <w:t>если используется видовое преобразование, то его нужно применить к данной точке проверка видимости текущей точки и заполнение соответствующего массива горизонта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Видимость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Верх, Низ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1 ил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-1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у)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т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; Верх, Низ)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  <w:t xml:space="preserve">если видимость изменилась, то вычисляется пересечение и заполняется массив горизонта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= 0 then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= 1 then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Пересечени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пред,Yпрел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, Верх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Пересечени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, Низ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; Верх, Низ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= 1 then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= 0 then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Пересечени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, Верх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т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; Верх, Низ)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Пересечени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, Низ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т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; Верх, Низ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Пересечение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, Верх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т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; Верх, Низ)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= 0 then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Пересечени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, Верх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у)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т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у; Верх, Низ)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Пересечени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. Верх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т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Верх,Низ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Пересечение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Низ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т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; Верх, Низ)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Вновь инициализировать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lastRenderedPageBreak/>
        <w:t>Х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ед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у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  <w:t xml:space="preserve">Обработка правого концевого ребра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Обрребр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прав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прав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; Верх, Низ)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подпрограмма обработки бокового ребра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subroutin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Обрребр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ребр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ребр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; Верх, Низ)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ребр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-1, то встречена первая кривая и ребро не создается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ребр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-1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1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ребр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ребр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у; Верх, Низ)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1: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ребр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ребра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у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подпрограмма определения видимости точки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subroutin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Видимост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. Верх, Низ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видимость точки определяется по отношению к верхнему и нижнему плавающим горизонтам. Если точка лежит на самом горизонте, то она считается видимой,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82251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0, если точка невидима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= 1, если она видима и выше верхнего горизонта 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= -1, если она видима и ниже нижнего горизонта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считается целой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 xml:space="preserve"> &lt; Верх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у &gt; Низ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0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у &gt;= Верх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1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у &lt;= Низ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Тфлаг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-1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подпрограмма заполнения массивов плавающих горизонтов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subroutin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оризонт(XI, YI, X2, Y2; Верх, Низ)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Эта подпрограмма использует линейную интерполяцию для заполнения </w:t>
      </w:r>
      <w:r w:rsidRPr="00822513">
        <w:rPr>
          <w:rFonts w:ascii="Times New Roman" w:hAnsi="Times New Roman" w:cs="Times New Roman"/>
          <w:sz w:val="28"/>
          <w:szCs w:val="28"/>
        </w:rPr>
        <w:lastRenderedPageBreak/>
        <w:t>массивов горизонтов между X1 и X2</w:t>
      </w:r>
      <w:r w:rsidRPr="00822513">
        <w:rPr>
          <w:rFonts w:ascii="Times New Roman" w:hAnsi="Times New Roman" w:cs="Times New Roman"/>
          <w:sz w:val="28"/>
          <w:szCs w:val="28"/>
        </w:rPr>
        <w:br/>
        <w:t>Ма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определяет большее из а 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Мi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(а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определяет меньшее из а 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проверка вертикальности наклона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(X2 - X1) = 0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Верх (X2) = Мах (Верх (X2), Y2) 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Низ (X2) = </w:t>
      </w:r>
      <w:proofErr w:type="spellStart"/>
      <w:proofErr w:type="gramStart"/>
      <w:r w:rsidRPr="008225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(Низ (X2), Y2)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Наклон = (Y2 - Y1)/(Х2 - X1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X1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X2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1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Наклон *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X1) + Y1 </w:t>
      </w:r>
      <w:r w:rsidRPr="00822513">
        <w:rPr>
          <w:rFonts w:ascii="Times New Roman" w:hAnsi="Times New Roman" w:cs="Times New Roman"/>
          <w:sz w:val="28"/>
          <w:szCs w:val="28"/>
        </w:rPr>
        <w:br/>
        <w:t>Верх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 = Ма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Верх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, у)</w:t>
      </w:r>
      <w:r w:rsidRPr="00822513">
        <w:rPr>
          <w:rFonts w:ascii="Times New Roman" w:hAnsi="Times New Roman" w:cs="Times New Roman"/>
          <w:sz w:val="28"/>
          <w:szCs w:val="28"/>
        </w:rPr>
        <w:br/>
        <w:t>Низ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Мi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Низ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, у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FF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подпрограмма вычисления пересечения текущей кривой с горизонтом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subroutin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Пересечение(X1, Y1, X2, Y2), Массив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  <w:r w:rsidRPr="00822513">
        <w:rPr>
          <w:rFonts w:ascii="Times New Roman" w:hAnsi="Times New Roman" w:cs="Times New Roman"/>
          <w:sz w:val="28"/>
          <w:szCs w:val="28"/>
        </w:rPr>
        <w:br/>
        <w:t>Эта процедура вычисляет пересечение двух отрезков прямых</w:t>
      </w:r>
      <w:r w:rsidR="005804FF">
        <w:rPr>
          <w:rFonts w:ascii="Times New Roman" w:hAnsi="Times New Roman" w:cs="Times New Roman"/>
          <w:sz w:val="28"/>
          <w:szCs w:val="28"/>
        </w:rPr>
        <w:t>.</w:t>
      </w:r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Массив содержит информацию о соответствующем горизонте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функция, принимающая значения -1,0, 1, если знак ее аргумента &lt;0, =0, &gt;0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проверка бесконечности наклона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(X2 - X1) = 0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X2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Массив (X2)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вычисление пересечения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обход начинается с самой левой используемой точки пересечение считается обнаруженным, когда изменяется знак разности значений 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r w:rsidRPr="00822513">
        <w:rPr>
          <w:rFonts w:ascii="Times New Roman" w:hAnsi="Times New Roman" w:cs="Times New Roman"/>
          <w:sz w:val="28"/>
          <w:szCs w:val="28"/>
        </w:rPr>
        <w:lastRenderedPageBreak/>
        <w:t xml:space="preserve">Наклон = (Y2 - Y1)/(X2 - X1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sig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(Y1 + Наклон - Массив (X1 + 1))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sig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sig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=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Y1 + Наклон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X1 + 1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Csig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sig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Yi = Yi + </w:t>
      </w:r>
      <w:r w:rsidRPr="00822513">
        <w:rPr>
          <w:rFonts w:ascii="Times New Roman" w:hAnsi="Times New Roman" w:cs="Times New Roman"/>
          <w:sz w:val="28"/>
          <w:szCs w:val="28"/>
        </w:rPr>
        <w:t>Наклон</w:t>
      </w:r>
      <w:r w:rsidRPr="00822513">
        <w:rPr>
          <w:rFonts w:ascii="Times New Roman" w:hAnsi="Times New Roman" w:cs="Times New Roman"/>
          <w:sz w:val="28"/>
          <w:szCs w:val="28"/>
          <w:lang w:val="en-US"/>
        </w:rPr>
        <w:br/>
        <w:t>Xi = Xi + 1</w:t>
      </w:r>
      <w:r w:rsidRPr="0082251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  <w:lang w:val="en-US"/>
        </w:rPr>
        <w:t>Csign</w:t>
      </w:r>
      <w:proofErr w:type="spell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22513">
        <w:rPr>
          <w:rFonts w:ascii="Times New Roman" w:hAnsi="Times New Roman" w:cs="Times New Roman"/>
          <w:sz w:val="28"/>
          <w:szCs w:val="28"/>
          <w:lang w:val="en-US"/>
        </w:rPr>
        <w:t>Sign(</w:t>
      </w:r>
      <w:proofErr w:type="gramEnd"/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Yi - </w:t>
      </w:r>
      <w:r w:rsidRPr="00822513">
        <w:rPr>
          <w:rFonts w:ascii="Times New Roman" w:hAnsi="Times New Roman" w:cs="Times New Roman"/>
          <w:sz w:val="28"/>
          <w:szCs w:val="28"/>
        </w:rPr>
        <w:t>Массив</w:t>
      </w:r>
      <w:r w:rsidRPr="00822513">
        <w:rPr>
          <w:rFonts w:ascii="Times New Roman" w:hAnsi="Times New Roman" w:cs="Times New Roman"/>
          <w:sz w:val="28"/>
          <w:szCs w:val="28"/>
          <w:lang w:val="en-US"/>
        </w:rPr>
        <w:t xml:space="preserve"> (Xi))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выбирается ближайшее целое число 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|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Наклон - Массив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1)| &lt;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|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Массив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|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Наклон</w:t>
      </w:r>
      <w:r w:rsidRPr="00822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 1 </w:t>
      </w:r>
    </w:p>
    <w:p w:rsidR="008457B6" w:rsidRPr="000D38C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38C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D38C3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</w:p>
    <w:p w:rsidR="008457B6" w:rsidRPr="000D38C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38C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D38C3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</w:p>
    <w:p w:rsidR="008457B6" w:rsidRPr="000D38C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38C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</w:p>
    <w:p w:rsidR="008457B6" w:rsidRPr="000D38C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8C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:rsidR="005804FF" w:rsidRPr="000D38C3" w:rsidRDefault="008457B6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38C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5804FF" w:rsidRPr="005804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57B6" w:rsidRPr="005804FF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bCs/>
          <w:sz w:val="28"/>
          <w:szCs w:val="28"/>
        </w:rPr>
        <w:t>Программно реализовать алгоритм плавающего горизонта.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457B6" w:rsidRPr="00822513" w:rsidRDefault="008457B6" w:rsidP="008457B6">
      <w:pPr>
        <w:pStyle w:val="1"/>
        <w:jc w:val="center"/>
      </w:pPr>
      <w:r w:rsidRPr="00822513">
        <w:br w:type="page"/>
      </w:r>
      <w:bookmarkStart w:id="17" w:name="_Toc199079123"/>
      <w:bookmarkStart w:id="18" w:name="_Toc373490795"/>
      <w:r w:rsidRPr="00822513">
        <w:lastRenderedPageBreak/>
        <w:t>Лабораторная работа №9: Алгоритм</w:t>
      </w:r>
      <w:r>
        <w:t>,</w:t>
      </w:r>
      <w:r w:rsidRPr="00822513">
        <w:t xml:space="preserve"> использующий </w:t>
      </w:r>
      <w:r w:rsidRPr="00822513">
        <w:rPr>
          <w:lang w:val="en-US"/>
        </w:rPr>
        <w:t>z</w:t>
      </w:r>
      <w:r w:rsidRPr="00822513">
        <w:t>-буфер</w:t>
      </w:r>
      <w:bookmarkEnd w:id="17"/>
      <w:bookmarkEnd w:id="18"/>
    </w:p>
    <w:p w:rsidR="008457B6" w:rsidRPr="00822513" w:rsidRDefault="008457B6" w:rsidP="008457B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Алгоритм z-буфера</w:t>
      </w:r>
    </w:p>
    <w:p w:rsidR="008457B6" w:rsidRPr="00822513" w:rsidRDefault="008457B6" w:rsidP="008457B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Заполнить буфер кадра фоновым значением интенсивности или цвета.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Заполнить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-буфер минимальным значением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.</w:t>
      </w:r>
      <w:r w:rsidRPr="00822513">
        <w:rPr>
          <w:rFonts w:ascii="Times New Roman" w:hAnsi="Times New Roman" w:cs="Times New Roman"/>
          <w:sz w:val="28"/>
          <w:szCs w:val="28"/>
        </w:rPr>
        <w:br/>
        <w:t>Преобразовать каждый многоугольник в растровую форму в произвольном порядке.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Для каждого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иксел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в многоугольнике вычислить его глубину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.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Сравнить глубину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,у</w:t>
      </w:r>
      <w:proofErr w:type="spellEnd"/>
      <w:proofErr w:type="gramEnd"/>
      <w:r w:rsidRPr="00822513">
        <w:rPr>
          <w:rFonts w:ascii="Times New Roman" w:hAnsi="Times New Roman" w:cs="Times New Roman"/>
          <w:sz w:val="28"/>
          <w:szCs w:val="28"/>
        </w:rPr>
        <w:t xml:space="preserve">) со значением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буфер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,у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, хранящимся в z-буфере в этой же позиции.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Если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у) &gt;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буфер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,у</w:t>
      </w:r>
      <w:proofErr w:type="spellEnd"/>
      <w:proofErr w:type="gramEnd"/>
      <w:r w:rsidRPr="00822513">
        <w:rPr>
          <w:rFonts w:ascii="Times New Roman" w:hAnsi="Times New Roman" w:cs="Times New Roman"/>
          <w:sz w:val="28"/>
          <w:szCs w:val="28"/>
        </w:rPr>
        <w:t xml:space="preserve">), то записать атрибут этого многоугольника (интенсивность, цвет и т. п.) в буфер кадра и заменить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буфер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,у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х,у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).</w:t>
      </w:r>
      <w:r w:rsidRPr="00822513">
        <w:rPr>
          <w:rFonts w:ascii="Times New Roman" w:hAnsi="Times New Roman" w:cs="Times New Roman"/>
          <w:sz w:val="28"/>
          <w:szCs w:val="28"/>
        </w:rPr>
        <w:br/>
        <w:t xml:space="preserve">В противном случае никаких действий не производить. </w:t>
      </w:r>
    </w:p>
    <w:p w:rsidR="008457B6" w:rsidRPr="00822513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В качестве предварительного шага там, где это целесообразно, применяется удаление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нелицевых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граней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57B6" w:rsidRPr="005804FF" w:rsidRDefault="008457B6" w:rsidP="005804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804FF" w:rsidRPr="0082251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804FF" w:rsidRPr="005804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57B6" w:rsidRPr="005804FF" w:rsidRDefault="008457B6" w:rsidP="008457B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04FF">
        <w:rPr>
          <w:rFonts w:ascii="Times New Roman" w:hAnsi="Times New Roman" w:cs="Times New Roman"/>
          <w:bCs/>
          <w:sz w:val="28"/>
          <w:szCs w:val="28"/>
        </w:rPr>
        <w:t>Программно реализовать алгоритм z-буфера.</w:t>
      </w:r>
    </w:p>
    <w:p w:rsidR="008457B6" w:rsidRPr="00822513" w:rsidRDefault="008457B6" w:rsidP="008457B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  <w:bookmarkStart w:id="19" w:name="_Toc199079124"/>
      <w:r w:rsidRPr="008225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0: Алгоритм трассировки лучей для простых непрозрачных поверхностей</w:t>
      </w:r>
      <w:bookmarkEnd w:id="19"/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Алгоритм трассировки лучей для простых непрозрачных поверхностей можно представить следующим образом: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Создать список объектов, содержащий</w:t>
      </w:r>
      <w:r w:rsidR="005804FF">
        <w:rPr>
          <w:rFonts w:ascii="Times New Roman" w:hAnsi="Times New Roman" w:cs="Times New Roman"/>
          <w:sz w:val="28"/>
          <w:szCs w:val="28"/>
        </w:rPr>
        <w:t>,</w:t>
      </w:r>
      <w:r w:rsidRPr="00822513">
        <w:rPr>
          <w:rFonts w:ascii="Times New Roman" w:hAnsi="Times New Roman" w:cs="Times New Roman"/>
          <w:sz w:val="28"/>
          <w:szCs w:val="28"/>
        </w:rPr>
        <w:t xml:space="preserve"> по меньшей мере</w:t>
      </w:r>
      <w:r w:rsidR="005804FF">
        <w:rPr>
          <w:rFonts w:ascii="Times New Roman" w:hAnsi="Times New Roman" w:cs="Times New Roman"/>
          <w:sz w:val="28"/>
          <w:szCs w:val="28"/>
        </w:rPr>
        <w:t>,</w:t>
      </w:r>
      <w:r w:rsidRPr="00822513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Полное описание объекта: тип, поверхность, характеристики и т.д.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Описание сферической оболочки: центр и радиус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Флаг прямоугольной оболочки. Если этот флаг поднят,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то будет выполнен габаритный те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ст с пр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ямоугольной оболочкой,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если же опущен, то тест выполнят</w:t>
      </w:r>
      <w:r w:rsidR="005804FF">
        <w:rPr>
          <w:rFonts w:ascii="Times New Roman" w:hAnsi="Times New Roman" w:cs="Times New Roman"/>
          <w:sz w:val="28"/>
          <w:szCs w:val="28"/>
        </w:rPr>
        <w:t>ь</w:t>
      </w:r>
      <w:r w:rsidRPr="00822513">
        <w:rPr>
          <w:rFonts w:ascii="Times New Roman" w:hAnsi="Times New Roman" w:cs="Times New Roman"/>
          <w:sz w:val="28"/>
          <w:szCs w:val="28"/>
        </w:rPr>
        <w:t>ся не будет. Заметим, что габаритный тест необходим не для всех объектов, например для сферы он не нужен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Описание прямоугольной оболочки: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x</w:t>
      </w:r>
      <w:r w:rsidRPr="00822513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822513">
        <w:rPr>
          <w:rFonts w:ascii="Times New Roman" w:hAnsi="Times New Roman" w:cs="Times New Roman"/>
          <w:sz w:val="28"/>
          <w:szCs w:val="28"/>
        </w:rPr>
        <w:t>,x</w:t>
      </w:r>
      <w:r w:rsidRPr="0082251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y</w:t>
      </w:r>
      <w:r w:rsidRPr="00822513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822513">
        <w:rPr>
          <w:rFonts w:ascii="Times New Roman" w:hAnsi="Times New Roman" w:cs="Times New Roman"/>
          <w:sz w:val="28"/>
          <w:szCs w:val="28"/>
        </w:rPr>
        <w:t>,y</w:t>
      </w:r>
      <w:r w:rsidRPr="0082251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r w:rsidRPr="00822513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822513">
        <w:rPr>
          <w:rFonts w:ascii="Times New Roman" w:hAnsi="Times New Roman" w:cs="Times New Roman"/>
          <w:sz w:val="28"/>
          <w:szCs w:val="28"/>
        </w:rPr>
        <w:t>,z</w:t>
      </w:r>
      <w:r w:rsidRPr="0082251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Для каждого трассируемого луча: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Выполнить для каждого объекта трехмерный тест со сферической оболочкой в исходной системе координат. Если луч пересекает эту сферу, то занести объе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кт в сп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>исок активных объектов.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Если список активных объектов пуст, то изобразить данный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иксел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с фоновым значением интенсивности и продолжить работу. В противном случае, перенести и повернуть луч так, чтобы он совместился с осью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. Запомнить это комбинированное преобразование.</w:t>
      </w:r>
    </w:p>
    <w:p w:rsidR="008457B6" w:rsidRPr="00822513" w:rsidRDefault="008457B6" w:rsidP="00C33C0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Для каждого объекта из списка активных объектов:</w:t>
      </w:r>
    </w:p>
    <w:p w:rsidR="008457B6" w:rsidRPr="00822513" w:rsidRDefault="008457B6" w:rsidP="00C33C0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Если флаг прямоугольной оболочки поднят, преобразовать, используя комбинированное преобразование, эту оболочку в систему координат, в которой находится луч, и выполнить соответствующий тест. Если пересечения с лучом нет, то перейти к следующему объекту. В противном случае преобразовать, используя комбинированное преобразование, объект в систему координат, в которой находится луч, и определить его пересечения с лучом, если они существуют. Занести все пересечения в список пересечений.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lastRenderedPageBreak/>
        <w:t xml:space="preserve">Если список пересечений пуст, то изобразить данный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иксел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с фоновым значением интенсивности.</w:t>
      </w:r>
    </w:p>
    <w:p w:rsidR="008457B6" w:rsidRPr="00822513" w:rsidRDefault="008457B6" w:rsidP="008457B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В противном случае определить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z</w:t>
      </w:r>
      <w:r w:rsidRPr="0082251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 xml:space="preserve"> для списка пересечений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Вычислить преобразование, обратное комбинированному преобразованию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>Используя это обратное преобразование, определить точку пересечения в исходной системе координат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sz w:val="28"/>
          <w:szCs w:val="28"/>
        </w:rPr>
        <w:t xml:space="preserve">Изобразить </w:t>
      </w:r>
      <w:proofErr w:type="gramStart"/>
      <w:r w:rsidRPr="00822513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82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513">
        <w:rPr>
          <w:rFonts w:ascii="Times New Roman" w:hAnsi="Times New Roman" w:cs="Times New Roman"/>
          <w:sz w:val="28"/>
          <w:szCs w:val="28"/>
        </w:rPr>
        <w:t>пиксел</w:t>
      </w:r>
      <w:proofErr w:type="spellEnd"/>
      <w:r w:rsidRPr="00822513">
        <w:rPr>
          <w:rFonts w:ascii="Times New Roman" w:hAnsi="Times New Roman" w:cs="Times New Roman"/>
          <w:sz w:val="28"/>
          <w:szCs w:val="28"/>
        </w:rPr>
        <w:t>, используя атрибуты пересеченного объекта и соответствующую модель освещенности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457B6" w:rsidRPr="00C33C0D" w:rsidRDefault="008457B6" w:rsidP="00C33C0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1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33C0D" w:rsidRPr="0082251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33C0D" w:rsidRPr="005804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457B6" w:rsidRPr="00C33C0D" w:rsidRDefault="008457B6" w:rsidP="008457B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0D">
        <w:rPr>
          <w:rFonts w:ascii="Times New Roman" w:hAnsi="Times New Roman" w:cs="Times New Roman"/>
          <w:bCs/>
          <w:sz w:val="28"/>
          <w:szCs w:val="28"/>
        </w:rPr>
        <w:t>Программно реализовать алгоритм трассировки лучей.</w:t>
      </w: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Pr="00822513" w:rsidRDefault="008457B6" w:rsidP="008457B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B6" w:rsidRPr="00030386" w:rsidRDefault="008457B6" w:rsidP="006713A1">
      <w:pPr>
        <w:tabs>
          <w:tab w:val="left" w:pos="1985"/>
        </w:tabs>
        <w:rPr>
          <w:sz w:val="28"/>
          <w:szCs w:val="28"/>
        </w:rPr>
      </w:pPr>
    </w:p>
    <w:sectPr w:rsidR="008457B6" w:rsidRPr="00030386" w:rsidSect="004B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53C7"/>
    <w:multiLevelType w:val="hybridMultilevel"/>
    <w:tmpl w:val="5FA6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07835"/>
    <w:multiLevelType w:val="hybridMultilevel"/>
    <w:tmpl w:val="ADBCA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CD25D6"/>
    <w:multiLevelType w:val="multilevel"/>
    <w:tmpl w:val="F3767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DF7330C"/>
    <w:multiLevelType w:val="hybridMultilevel"/>
    <w:tmpl w:val="CC88FDA0"/>
    <w:lvl w:ilvl="0" w:tplc="AC141332">
      <w:numFmt w:val="bullet"/>
      <w:lvlText w:val="·"/>
      <w:lvlJc w:val="left"/>
      <w:pPr>
        <w:ind w:left="1110" w:hanging="75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3A1"/>
    <w:rsid w:val="00030386"/>
    <w:rsid w:val="00047D60"/>
    <w:rsid w:val="000D38C3"/>
    <w:rsid w:val="0012033F"/>
    <w:rsid w:val="001D1B17"/>
    <w:rsid w:val="00302A85"/>
    <w:rsid w:val="0032382A"/>
    <w:rsid w:val="0040744A"/>
    <w:rsid w:val="004B2570"/>
    <w:rsid w:val="004D5141"/>
    <w:rsid w:val="005804FF"/>
    <w:rsid w:val="006713A1"/>
    <w:rsid w:val="007A6294"/>
    <w:rsid w:val="008457B6"/>
    <w:rsid w:val="00973CC4"/>
    <w:rsid w:val="00A334F3"/>
    <w:rsid w:val="00B72A3E"/>
    <w:rsid w:val="00B90396"/>
    <w:rsid w:val="00BF306F"/>
    <w:rsid w:val="00C33C0D"/>
    <w:rsid w:val="00C446BB"/>
    <w:rsid w:val="00D51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7B6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8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1"/>
    <w:next w:val="1"/>
    <w:link w:val="50"/>
    <w:autoRedefine/>
    <w:qFormat/>
    <w:rsid w:val="001D1B17"/>
    <w:pPr>
      <w:keepLines w:val="0"/>
      <w:widowControl w:val="0"/>
      <w:numPr>
        <w:ilvl w:val="1"/>
        <w:numId w:val="1"/>
      </w:numPr>
      <w:suppressAutoHyphens/>
      <w:spacing w:before="240" w:after="120" w:line="360" w:lineRule="auto"/>
      <w:jc w:val="both"/>
    </w:pPr>
    <w:rPr>
      <w:rFonts w:eastAsia="WenQuanYi Zen Hei" w:cs="Times New Roman"/>
      <w:color w:val="auto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457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50">
    <w:name w:val="Стиль5 Знак"/>
    <w:basedOn w:val="10"/>
    <w:link w:val="5"/>
    <w:rsid w:val="001D1B17"/>
    <w:rPr>
      <w:rFonts w:ascii="Times New Roman" w:eastAsia="WenQuanYi Zen Hei" w:hAnsi="Times New Roman" w:cs="Times New Roman"/>
      <w:kern w:val="1"/>
      <w:lang w:eastAsia="hi-IN" w:bidi="hi-IN"/>
    </w:rPr>
  </w:style>
  <w:style w:type="character" w:styleId="a3">
    <w:name w:val="Strong"/>
    <w:basedOn w:val="a0"/>
    <w:uiPriority w:val="22"/>
    <w:qFormat/>
    <w:rsid w:val="008457B6"/>
    <w:rPr>
      <w:b/>
      <w:bCs/>
    </w:rPr>
  </w:style>
  <w:style w:type="character" w:styleId="a4">
    <w:name w:val="Emphasis"/>
    <w:basedOn w:val="a0"/>
    <w:uiPriority w:val="20"/>
    <w:qFormat/>
    <w:rsid w:val="008457B6"/>
    <w:rPr>
      <w:i/>
      <w:iCs/>
    </w:rPr>
  </w:style>
  <w:style w:type="paragraph" w:styleId="a5">
    <w:name w:val="No Spacing"/>
    <w:uiPriority w:val="1"/>
    <w:qFormat/>
    <w:rsid w:val="008457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57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7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457B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457B6"/>
    <w:pPr>
      <w:spacing w:after="100"/>
    </w:pPr>
  </w:style>
  <w:style w:type="character" w:styleId="a9">
    <w:name w:val="Hyperlink"/>
    <w:basedOn w:val="a0"/>
    <w:uiPriority w:val="99"/>
    <w:unhideWhenUsed/>
    <w:rsid w:val="008457B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3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6F20-E617-4B45-A4AB-12276643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иоева А. Светлана</dc:creator>
  <cp:lastModifiedBy>flower</cp:lastModifiedBy>
  <cp:revision>3</cp:revision>
  <cp:lastPrinted>2013-11-13T08:23:00Z</cp:lastPrinted>
  <dcterms:created xsi:type="dcterms:W3CDTF">2013-12-03T14:33:00Z</dcterms:created>
  <dcterms:modified xsi:type="dcterms:W3CDTF">2014-02-05T08:16:00Z</dcterms:modified>
</cp:coreProperties>
</file>